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60" w:rsidRPr="0086151B" w:rsidRDefault="00532A73" w:rsidP="00532A73">
      <w:pPr>
        <w:jc w:val="center"/>
      </w:pPr>
      <w:bookmarkStart w:id="0" w:name="_GoBack"/>
      <w:bookmarkEnd w:id="0"/>
      <w:r w:rsidRPr="0086151B">
        <w:t>Анкета</w:t>
      </w:r>
      <w:r w:rsidR="00E42B60" w:rsidRPr="0086151B">
        <w:t xml:space="preserve"> </w:t>
      </w:r>
    </w:p>
    <w:p w:rsidR="00532A73" w:rsidRPr="0086151B" w:rsidRDefault="00532A73" w:rsidP="00532A73">
      <w:pPr>
        <w:jc w:val="center"/>
      </w:pPr>
      <w:r w:rsidRPr="0086151B">
        <w:t>«</w:t>
      </w:r>
      <w:r w:rsidR="007C4AA8">
        <w:t>М</w:t>
      </w:r>
      <w:r w:rsidRPr="0086151B">
        <w:t>отив</w:t>
      </w:r>
      <w:r w:rsidR="007C4AA8">
        <w:t>ы</w:t>
      </w:r>
      <w:r w:rsidRPr="0086151B">
        <w:t xml:space="preserve"> суицидов среди детей подросткового возраста»</w:t>
      </w:r>
    </w:p>
    <w:p w:rsidR="00E42B60" w:rsidRPr="0086151B" w:rsidRDefault="00E42B60" w:rsidP="00E42B60">
      <w:pPr>
        <w:jc w:val="center"/>
      </w:pPr>
      <w:r w:rsidRPr="0086151B">
        <w:t>______________________________ район</w:t>
      </w:r>
    </w:p>
    <w:p w:rsidR="00532A73" w:rsidRPr="0086151B" w:rsidRDefault="00532A73" w:rsidP="00DE421A">
      <w:pPr>
        <w:ind w:left="567"/>
        <w:jc w:val="both"/>
        <w:rPr>
          <w:b/>
        </w:rPr>
      </w:pPr>
      <w:r w:rsidRPr="0086151B">
        <w:rPr>
          <w:b/>
        </w:rPr>
        <w:t>Ф.И.О. подростка_____________________________________</w:t>
      </w:r>
    </w:p>
    <w:p w:rsidR="00532A73" w:rsidRPr="0086151B" w:rsidRDefault="00532A73" w:rsidP="00DE421A">
      <w:pPr>
        <w:ind w:left="567"/>
        <w:jc w:val="both"/>
      </w:pPr>
      <w:r w:rsidRPr="0086151B">
        <w:rPr>
          <w:b/>
        </w:rPr>
        <w:t xml:space="preserve">Возраст </w:t>
      </w:r>
      <w:r w:rsidRPr="0086151B">
        <w:t xml:space="preserve">_________ </w:t>
      </w:r>
      <w:r w:rsidR="00285714" w:rsidRPr="0086151B">
        <w:t xml:space="preserve">(полных </w:t>
      </w:r>
      <w:r w:rsidRPr="0086151B">
        <w:t>лет</w:t>
      </w:r>
      <w:r w:rsidR="00285714" w:rsidRPr="0086151B">
        <w:t xml:space="preserve"> на момент суицида)</w:t>
      </w:r>
    </w:p>
    <w:p w:rsidR="00532A73" w:rsidRPr="0086151B" w:rsidRDefault="00DE421A" w:rsidP="00DE421A">
      <w:pPr>
        <w:ind w:left="567" w:hanging="567"/>
        <w:jc w:val="both"/>
      </w:pPr>
      <w:r>
        <w:rPr>
          <w:b/>
        </w:rPr>
        <w:t xml:space="preserve">1. </w:t>
      </w:r>
      <w:r w:rsidR="00532A73" w:rsidRPr="0086151B">
        <w:rPr>
          <w:b/>
        </w:rPr>
        <w:t>Суицид</w:t>
      </w:r>
      <w:r w:rsidR="00EA1A2F" w:rsidRPr="0086151B">
        <w:t xml:space="preserve"> </w:t>
      </w:r>
      <w:r w:rsidR="00532A73" w:rsidRPr="0086151B">
        <w:t xml:space="preserve"> </w:t>
      </w:r>
      <w:r>
        <w:t xml:space="preserve">     </w:t>
      </w:r>
      <w:r w:rsidR="00245C91" w:rsidRPr="0086151B">
        <w:t xml:space="preserve"> </w:t>
      </w:r>
      <w:r w:rsidR="0086151B">
        <w:t xml:space="preserve"> </w:t>
      </w:r>
      <w:r w:rsidR="00245C91" w:rsidRPr="0086151B">
        <w:t xml:space="preserve"> </w:t>
      </w:r>
      <w:r w:rsidR="00285714" w:rsidRPr="0086151B">
        <w:t>1.</w:t>
      </w:r>
      <w:r w:rsidR="00532A73" w:rsidRPr="0086151B">
        <w:t xml:space="preserve"> за</w:t>
      </w:r>
      <w:r w:rsidR="00A041F6" w:rsidRPr="0086151B">
        <w:t>верше</w:t>
      </w:r>
      <w:r w:rsidR="00532A73" w:rsidRPr="0086151B">
        <w:t>нный (приведший к летальному исходу)</w:t>
      </w:r>
      <w:r w:rsidR="003F4D19">
        <w:t>,</w:t>
      </w:r>
    </w:p>
    <w:p w:rsidR="00532A73" w:rsidRPr="003F4D19" w:rsidRDefault="00285714" w:rsidP="00773D11">
      <w:pPr>
        <w:ind w:left="1701"/>
        <w:jc w:val="both"/>
      </w:pPr>
      <w:r w:rsidRPr="0086151B">
        <w:t>2.</w:t>
      </w:r>
      <w:r w:rsidR="00532A73" w:rsidRPr="0086151B">
        <w:t xml:space="preserve"> неза</w:t>
      </w:r>
      <w:r w:rsidR="00A041F6" w:rsidRPr="0086151B">
        <w:t>вершен</w:t>
      </w:r>
      <w:r w:rsidR="00532A73" w:rsidRPr="0086151B">
        <w:t>ный (ребенок остался жив)</w:t>
      </w:r>
      <w:r w:rsidR="003F4D19">
        <w:t>,</w:t>
      </w:r>
    </w:p>
    <w:p w:rsidR="003F4D19" w:rsidRPr="003F4D19" w:rsidRDefault="003F4D19" w:rsidP="0072597E">
      <w:pPr>
        <w:ind w:left="1701"/>
        <w:jc w:val="both"/>
      </w:pPr>
      <w:r w:rsidRPr="003F4D19">
        <w:t xml:space="preserve">3. </w:t>
      </w:r>
      <w:r w:rsidR="0081480E">
        <w:t>парасуицид (</w:t>
      </w:r>
      <w:r>
        <w:t>умышленное нанесение вреда своему здоровью</w:t>
      </w:r>
      <w:r w:rsidR="0081480E">
        <w:t>)</w:t>
      </w:r>
      <w:r>
        <w:t>.</w:t>
      </w:r>
    </w:p>
    <w:p w:rsidR="00532A73" w:rsidRPr="0086151B" w:rsidRDefault="00DE421A" w:rsidP="0072597E">
      <w:pPr>
        <w:ind w:left="567" w:hanging="567"/>
        <w:jc w:val="both"/>
      </w:pPr>
      <w:r>
        <w:rPr>
          <w:b/>
        </w:rPr>
        <w:t>2</w:t>
      </w:r>
      <w:r w:rsidR="00532A73" w:rsidRPr="0086151B">
        <w:rPr>
          <w:b/>
        </w:rPr>
        <w:t>.</w:t>
      </w:r>
      <w:r w:rsidR="001B62D8">
        <w:rPr>
          <w:b/>
        </w:rPr>
        <w:t xml:space="preserve"> </w:t>
      </w:r>
      <w:r w:rsidR="006E77BC">
        <w:rPr>
          <w:b/>
        </w:rPr>
        <w:t>Ребенок проживал</w:t>
      </w:r>
      <w:r w:rsidR="00532A73" w:rsidRPr="0086151B">
        <w:rPr>
          <w:b/>
        </w:rPr>
        <w:t>:</w:t>
      </w:r>
    </w:p>
    <w:p w:rsidR="00532A73" w:rsidRPr="0086151B" w:rsidRDefault="006E77BC" w:rsidP="00532A73">
      <w:pPr>
        <w:ind w:left="567"/>
        <w:jc w:val="both"/>
      </w:pPr>
      <w:r>
        <w:t xml:space="preserve">1. </w:t>
      </w:r>
      <w:r w:rsidR="005B3E08">
        <w:t xml:space="preserve">с </w:t>
      </w:r>
      <w:r>
        <w:t>матерью</w:t>
      </w:r>
      <w:r w:rsidR="00532A73" w:rsidRPr="0086151B">
        <w:t xml:space="preserve"> и от</w:t>
      </w:r>
      <w:r>
        <w:t>цом</w:t>
      </w:r>
      <w:r w:rsidR="0097143D">
        <w:t>,</w:t>
      </w:r>
    </w:p>
    <w:p w:rsidR="00532A73" w:rsidRPr="0086151B" w:rsidRDefault="006E77BC" w:rsidP="00532A73">
      <w:pPr>
        <w:ind w:left="567"/>
        <w:jc w:val="both"/>
      </w:pPr>
      <w:r>
        <w:t>2.</w:t>
      </w:r>
      <w:r w:rsidR="005B3E08">
        <w:t xml:space="preserve"> с </w:t>
      </w:r>
      <w:r>
        <w:t>матерью</w:t>
      </w:r>
      <w:r w:rsidR="00532A73" w:rsidRPr="0086151B">
        <w:t xml:space="preserve"> и отчим</w:t>
      </w:r>
      <w:r>
        <w:t>ом</w:t>
      </w:r>
      <w:r w:rsidR="0097143D">
        <w:t>,</w:t>
      </w:r>
    </w:p>
    <w:p w:rsidR="00532A73" w:rsidRPr="0086151B" w:rsidRDefault="00532A73" w:rsidP="00532A73">
      <w:pPr>
        <w:ind w:left="567"/>
        <w:jc w:val="both"/>
      </w:pPr>
      <w:r w:rsidRPr="0086151B">
        <w:t xml:space="preserve">3. </w:t>
      </w:r>
      <w:r w:rsidR="005B3E08">
        <w:t xml:space="preserve">с </w:t>
      </w:r>
      <w:r w:rsidRPr="0086151B">
        <w:t>от</w:t>
      </w:r>
      <w:r w:rsidR="006E77BC">
        <w:t>цом</w:t>
      </w:r>
      <w:r w:rsidRPr="0086151B">
        <w:t xml:space="preserve"> и мачех</w:t>
      </w:r>
      <w:r w:rsidR="006E77BC">
        <w:t>ой</w:t>
      </w:r>
      <w:r w:rsidR="0097143D">
        <w:t>,</w:t>
      </w:r>
    </w:p>
    <w:p w:rsidR="00532A73" w:rsidRPr="0086151B" w:rsidRDefault="00532A73" w:rsidP="00532A73">
      <w:pPr>
        <w:ind w:left="567"/>
        <w:jc w:val="both"/>
      </w:pPr>
      <w:r w:rsidRPr="0086151B">
        <w:t xml:space="preserve">4. </w:t>
      </w:r>
      <w:r w:rsidR="005B3E08">
        <w:t xml:space="preserve">с </w:t>
      </w:r>
      <w:r w:rsidRPr="0086151B">
        <w:t>одн</w:t>
      </w:r>
      <w:r w:rsidR="006E77BC">
        <w:t>ой</w:t>
      </w:r>
      <w:r w:rsidRPr="0086151B">
        <w:t xml:space="preserve"> мат</w:t>
      </w:r>
      <w:r w:rsidR="006E77BC">
        <w:t>ерью</w:t>
      </w:r>
      <w:r w:rsidR="0097143D">
        <w:t>,</w:t>
      </w:r>
    </w:p>
    <w:p w:rsidR="00532A73" w:rsidRPr="0086151B" w:rsidRDefault="00532A73" w:rsidP="00532A73">
      <w:pPr>
        <w:ind w:left="567"/>
        <w:jc w:val="both"/>
      </w:pPr>
      <w:r w:rsidRPr="0086151B">
        <w:t>5. од</w:t>
      </w:r>
      <w:r w:rsidR="006E77BC">
        <w:t>ним</w:t>
      </w:r>
      <w:r w:rsidRPr="0086151B">
        <w:t xml:space="preserve"> отц</w:t>
      </w:r>
      <w:r w:rsidR="006E77BC">
        <w:t>ом</w:t>
      </w:r>
      <w:r w:rsidR="0097143D">
        <w:t>,</w:t>
      </w:r>
    </w:p>
    <w:p w:rsidR="003F4D19" w:rsidRDefault="00532A73" w:rsidP="00532A73">
      <w:pPr>
        <w:ind w:left="567"/>
        <w:jc w:val="both"/>
      </w:pPr>
      <w:r w:rsidRPr="0086151B">
        <w:t xml:space="preserve">6. </w:t>
      </w:r>
      <w:r w:rsidR="0030139A">
        <w:t>с двумя замещающими родителями (опека, попечительство, патронат, приемная семья),</w:t>
      </w:r>
      <w:r w:rsidR="0071259D">
        <w:t xml:space="preserve"> </w:t>
      </w:r>
    </w:p>
    <w:p w:rsidR="0071259D" w:rsidRDefault="009B2D2F" w:rsidP="00532A73">
      <w:pPr>
        <w:ind w:left="567"/>
        <w:jc w:val="both"/>
      </w:pPr>
      <w:r>
        <w:t xml:space="preserve">7. </w:t>
      </w:r>
      <w:r w:rsidR="0030139A">
        <w:t>одним замещающим родителем,</w:t>
      </w:r>
    </w:p>
    <w:p w:rsidR="005B3E08" w:rsidRDefault="009B2D2F" w:rsidP="00532A73">
      <w:pPr>
        <w:ind w:left="567"/>
        <w:jc w:val="both"/>
      </w:pPr>
      <w:r>
        <w:t>8</w:t>
      </w:r>
      <w:r w:rsidR="003F4D19">
        <w:t xml:space="preserve">. </w:t>
      </w:r>
      <w:r w:rsidR="005B3E08">
        <w:t xml:space="preserve">с </w:t>
      </w:r>
      <w:r w:rsidR="003F4D19">
        <w:t xml:space="preserve">родственниками (без </w:t>
      </w:r>
      <w:r w:rsidR="00EA0099">
        <w:t>оформления опекунства</w:t>
      </w:r>
      <w:r w:rsidR="003F4D19">
        <w:t>)</w:t>
      </w:r>
      <w:r w:rsidR="005B3E08">
        <w:t xml:space="preserve"> _____</w:t>
      </w:r>
      <w:r w:rsidR="0030139A">
        <w:t xml:space="preserve">_______________________________ </w:t>
      </w:r>
    </w:p>
    <w:p w:rsidR="00532A73" w:rsidRDefault="009B2D2F" w:rsidP="00532A73">
      <w:pPr>
        <w:ind w:left="567"/>
        <w:jc w:val="both"/>
      </w:pPr>
      <w:r>
        <w:t>9</w:t>
      </w:r>
      <w:r w:rsidR="005B3E08">
        <w:t>. ребенок жил с родителями/родственниками не постоянно ____________________________.</w:t>
      </w:r>
    </w:p>
    <w:p w:rsidR="005B3E08" w:rsidRPr="0030139A" w:rsidRDefault="0030139A" w:rsidP="00532A73">
      <w:pPr>
        <w:ind w:left="567"/>
        <w:jc w:val="both"/>
      </w:pPr>
      <w:r w:rsidRPr="0030139A">
        <w:t>10. жил в интернате /детдоме /</w:t>
      </w:r>
      <w:proofErr w:type="gramStart"/>
      <w:r w:rsidRPr="0030139A">
        <w:t>общежитии</w:t>
      </w:r>
      <w:proofErr w:type="gramEnd"/>
      <w:r>
        <w:t xml:space="preserve"> /где еще? __________________________________</w:t>
      </w:r>
      <w:r w:rsidRPr="0030139A"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DE421A" w:rsidRPr="0086151B" w:rsidTr="00DE421A">
        <w:tc>
          <w:tcPr>
            <w:tcW w:w="6629" w:type="dxa"/>
          </w:tcPr>
          <w:p w:rsidR="00DE421A" w:rsidRPr="0086151B" w:rsidRDefault="0097143D" w:rsidP="00DE421A">
            <w:pPr>
              <w:jc w:val="both"/>
            </w:pPr>
            <w:r>
              <w:rPr>
                <w:b/>
              </w:rPr>
              <w:t>3</w:t>
            </w:r>
            <w:r w:rsidR="00DE421A" w:rsidRPr="0086151B">
              <w:rPr>
                <w:b/>
              </w:rPr>
              <w:t>.</w:t>
            </w:r>
            <w:r w:rsidR="00DE421A">
              <w:rPr>
                <w:b/>
              </w:rPr>
              <w:t>Образование</w:t>
            </w:r>
            <w:r w:rsidR="00DE421A" w:rsidRPr="0086151B">
              <w:rPr>
                <w:b/>
              </w:rPr>
              <w:t xml:space="preserve"> родителей/опекунов:</w:t>
            </w:r>
          </w:p>
        </w:tc>
        <w:tc>
          <w:tcPr>
            <w:tcW w:w="1276" w:type="dxa"/>
          </w:tcPr>
          <w:p w:rsidR="00DE421A" w:rsidRPr="0086151B" w:rsidRDefault="00DE421A" w:rsidP="005F650A">
            <w:pPr>
              <w:jc w:val="center"/>
            </w:pPr>
            <w:r w:rsidRPr="0086151B">
              <w:t>мать</w:t>
            </w:r>
          </w:p>
        </w:tc>
        <w:tc>
          <w:tcPr>
            <w:tcW w:w="1275" w:type="dxa"/>
          </w:tcPr>
          <w:p w:rsidR="00DE421A" w:rsidRPr="0086151B" w:rsidRDefault="00DE421A" w:rsidP="005F650A">
            <w:pPr>
              <w:jc w:val="center"/>
            </w:pPr>
            <w:r w:rsidRPr="0086151B">
              <w:t>отец</w:t>
            </w:r>
          </w:p>
        </w:tc>
      </w:tr>
      <w:tr w:rsidR="00DE421A" w:rsidRPr="0086151B" w:rsidTr="00DE421A">
        <w:tc>
          <w:tcPr>
            <w:tcW w:w="6629" w:type="dxa"/>
          </w:tcPr>
          <w:p w:rsidR="00DE421A" w:rsidRPr="0086151B" w:rsidRDefault="00DE421A" w:rsidP="005F650A">
            <w:pPr>
              <w:jc w:val="both"/>
            </w:pPr>
            <w:r>
              <w:t>8 классов и ниже</w:t>
            </w:r>
            <w:r w:rsidRPr="0086151B">
              <w:t>;</w:t>
            </w:r>
          </w:p>
        </w:tc>
        <w:tc>
          <w:tcPr>
            <w:tcW w:w="1276" w:type="dxa"/>
          </w:tcPr>
          <w:p w:rsidR="00DE421A" w:rsidRPr="0086151B" w:rsidRDefault="00DE421A" w:rsidP="005F650A">
            <w:pPr>
              <w:jc w:val="center"/>
            </w:pPr>
            <w:r w:rsidRPr="0086151B">
              <w:t>1</w:t>
            </w:r>
          </w:p>
        </w:tc>
        <w:tc>
          <w:tcPr>
            <w:tcW w:w="1275" w:type="dxa"/>
          </w:tcPr>
          <w:p w:rsidR="00DE421A" w:rsidRPr="0086151B" w:rsidRDefault="00DE421A" w:rsidP="005F650A">
            <w:pPr>
              <w:jc w:val="center"/>
            </w:pPr>
            <w:r w:rsidRPr="0086151B">
              <w:t>1</w:t>
            </w:r>
          </w:p>
        </w:tc>
      </w:tr>
      <w:tr w:rsidR="00DE421A" w:rsidRPr="0086151B" w:rsidTr="00DE421A">
        <w:tc>
          <w:tcPr>
            <w:tcW w:w="6629" w:type="dxa"/>
          </w:tcPr>
          <w:p w:rsidR="00DE421A" w:rsidRPr="0086151B" w:rsidRDefault="00DE421A" w:rsidP="005F650A">
            <w:pPr>
              <w:jc w:val="both"/>
            </w:pPr>
            <w:r>
              <w:t>среднее/среднее специальное</w:t>
            </w:r>
            <w:r w:rsidRPr="0086151B">
              <w:t>;</w:t>
            </w:r>
          </w:p>
        </w:tc>
        <w:tc>
          <w:tcPr>
            <w:tcW w:w="1276" w:type="dxa"/>
          </w:tcPr>
          <w:p w:rsidR="00DE421A" w:rsidRPr="0086151B" w:rsidRDefault="00DE421A" w:rsidP="005F650A">
            <w:pPr>
              <w:jc w:val="center"/>
            </w:pPr>
            <w:r w:rsidRPr="0086151B">
              <w:t>2</w:t>
            </w:r>
          </w:p>
        </w:tc>
        <w:tc>
          <w:tcPr>
            <w:tcW w:w="1275" w:type="dxa"/>
          </w:tcPr>
          <w:p w:rsidR="00DE421A" w:rsidRPr="0086151B" w:rsidRDefault="00DE421A" w:rsidP="005F650A">
            <w:pPr>
              <w:jc w:val="center"/>
            </w:pPr>
            <w:r w:rsidRPr="0086151B">
              <w:t>2</w:t>
            </w:r>
          </w:p>
        </w:tc>
      </w:tr>
      <w:tr w:rsidR="00DE421A" w:rsidRPr="0086151B" w:rsidTr="00DE421A">
        <w:tc>
          <w:tcPr>
            <w:tcW w:w="6629" w:type="dxa"/>
          </w:tcPr>
          <w:p w:rsidR="00DE421A" w:rsidRPr="0086151B" w:rsidRDefault="00DE421A" w:rsidP="005F650A">
            <w:pPr>
              <w:jc w:val="both"/>
            </w:pPr>
            <w:r>
              <w:t>незаконченное высшее/высшее</w:t>
            </w:r>
            <w:r w:rsidRPr="0086151B">
              <w:t>;</w:t>
            </w:r>
          </w:p>
        </w:tc>
        <w:tc>
          <w:tcPr>
            <w:tcW w:w="1276" w:type="dxa"/>
          </w:tcPr>
          <w:p w:rsidR="00DE421A" w:rsidRPr="0086151B" w:rsidRDefault="00DE421A" w:rsidP="005F650A">
            <w:pPr>
              <w:jc w:val="center"/>
            </w:pPr>
            <w:r w:rsidRPr="0086151B">
              <w:t>3</w:t>
            </w:r>
          </w:p>
        </w:tc>
        <w:tc>
          <w:tcPr>
            <w:tcW w:w="1275" w:type="dxa"/>
          </w:tcPr>
          <w:p w:rsidR="00DE421A" w:rsidRPr="0086151B" w:rsidRDefault="00DE421A" w:rsidP="005F650A">
            <w:pPr>
              <w:jc w:val="center"/>
            </w:pPr>
            <w:r w:rsidRPr="0086151B">
              <w:t>3</w:t>
            </w:r>
          </w:p>
        </w:tc>
      </w:tr>
      <w:tr w:rsidR="00DE421A" w:rsidRPr="0086151B" w:rsidTr="00DE421A">
        <w:tc>
          <w:tcPr>
            <w:tcW w:w="6629" w:type="dxa"/>
          </w:tcPr>
          <w:p w:rsidR="00DE421A" w:rsidRPr="0086151B" w:rsidRDefault="00DE421A" w:rsidP="00DE421A">
            <w:pPr>
              <w:jc w:val="both"/>
            </w:pPr>
            <w:r>
              <w:t>два и более высших образования/аспирантура/ученая степень</w:t>
            </w:r>
          </w:p>
        </w:tc>
        <w:tc>
          <w:tcPr>
            <w:tcW w:w="1276" w:type="dxa"/>
          </w:tcPr>
          <w:p w:rsidR="00DE421A" w:rsidRPr="0086151B" w:rsidRDefault="00DE421A" w:rsidP="005F650A">
            <w:pPr>
              <w:jc w:val="center"/>
            </w:pPr>
            <w:r w:rsidRPr="0086151B">
              <w:t>4</w:t>
            </w:r>
          </w:p>
        </w:tc>
        <w:tc>
          <w:tcPr>
            <w:tcW w:w="1275" w:type="dxa"/>
          </w:tcPr>
          <w:p w:rsidR="00DE421A" w:rsidRPr="0086151B" w:rsidRDefault="00DE421A" w:rsidP="005F650A">
            <w:pPr>
              <w:jc w:val="center"/>
            </w:pPr>
            <w:r w:rsidRPr="0086151B">
              <w:t>4</w:t>
            </w:r>
          </w:p>
        </w:tc>
      </w:tr>
    </w:tbl>
    <w:p w:rsidR="00DE421A" w:rsidRPr="0086151B" w:rsidRDefault="00DE421A" w:rsidP="00532A73">
      <w:pPr>
        <w:ind w:left="567"/>
        <w:jc w:val="both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35621B" w:rsidRPr="0086151B" w:rsidTr="00DE421A">
        <w:tc>
          <w:tcPr>
            <w:tcW w:w="6629" w:type="dxa"/>
          </w:tcPr>
          <w:p w:rsidR="0035621B" w:rsidRPr="0086151B" w:rsidRDefault="0097143D" w:rsidP="006063CF">
            <w:pPr>
              <w:jc w:val="both"/>
            </w:pPr>
            <w:r>
              <w:rPr>
                <w:b/>
              </w:rPr>
              <w:t>4</w:t>
            </w:r>
            <w:r w:rsidR="00675AD6" w:rsidRPr="0086151B">
              <w:rPr>
                <w:b/>
              </w:rPr>
              <w:t>.Социальный статус родителей</w:t>
            </w:r>
            <w:r w:rsidR="00285714" w:rsidRPr="0086151B">
              <w:rPr>
                <w:b/>
              </w:rPr>
              <w:t>/опекунов</w:t>
            </w:r>
            <w:r w:rsidR="00675AD6" w:rsidRPr="0086151B">
              <w:rPr>
                <w:b/>
              </w:rPr>
              <w:t>:</w:t>
            </w:r>
          </w:p>
        </w:tc>
        <w:tc>
          <w:tcPr>
            <w:tcW w:w="1276" w:type="dxa"/>
          </w:tcPr>
          <w:p w:rsidR="0035621B" w:rsidRPr="0086151B" w:rsidRDefault="00F2679A" w:rsidP="006063CF">
            <w:pPr>
              <w:jc w:val="center"/>
            </w:pPr>
            <w:r w:rsidRPr="0086151B">
              <w:t>мать</w:t>
            </w:r>
          </w:p>
        </w:tc>
        <w:tc>
          <w:tcPr>
            <w:tcW w:w="1275" w:type="dxa"/>
          </w:tcPr>
          <w:p w:rsidR="0035621B" w:rsidRPr="0086151B" w:rsidRDefault="00F2679A" w:rsidP="006063CF">
            <w:pPr>
              <w:jc w:val="center"/>
            </w:pPr>
            <w:r w:rsidRPr="0086151B">
              <w:t>отец</w:t>
            </w:r>
          </w:p>
        </w:tc>
      </w:tr>
      <w:tr w:rsidR="00675AD6" w:rsidRPr="0086151B" w:rsidTr="00DE421A">
        <w:tc>
          <w:tcPr>
            <w:tcW w:w="6629" w:type="dxa"/>
          </w:tcPr>
          <w:p w:rsidR="00675AD6" w:rsidRPr="0086151B" w:rsidRDefault="00675AD6" w:rsidP="006063CF">
            <w:pPr>
              <w:jc w:val="both"/>
            </w:pPr>
            <w:r w:rsidRPr="0086151B">
              <w:t>служащий без высшего образования;</w:t>
            </w:r>
          </w:p>
        </w:tc>
        <w:tc>
          <w:tcPr>
            <w:tcW w:w="1276" w:type="dxa"/>
          </w:tcPr>
          <w:p w:rsidR="00675AD6" w:rsidRPr="0086151B" w:rsidRDefault="00675AD6" w:rsidP="006063CF">
            <w:pPr>
              <w:jc w:val="center"/>
            </w:pPr>
            <w:r w:rsidRPr="0086151B">
              <w:t>1</w:t>
            </w:r>
          </w:p>
        </w:tc>
        <w:tc>
          <w:tcPr>
            <w:tcW w:w="1275" w:type="dxa"/>
          </w:tcPr>
          <w:p w:rsidR="00675AD6" w:rsidRPr="0086151B" w:rsidRDefault="00675AD6" w:rsidP="006063CF">
            <w:pPr>
              <w:jc w:val="center"/>
            </w:pPr>
            <w:r w:rsidRPr="0086151B">
              <w:t>1</w:t>
            </w:r>
          </w:p>
        </w:tc>
      </w:tr>
      <w:tr w:rsidR="00675AD6" w:rsidRPr="0086151B" w:rsidTr="00DE421A">
        <w:tc>
          <w:tcPr>
            <w:tcW w:w="6629" w:type="dxa"/>
          </w:tcPr>
          <w:p w:rsidR="00675AD6" w:rsidRPr="0086151B" w:rsidRDefault="00675AD6" w:rsidP="006063CF">
            <w:pPr>
              <w:jc w:val="both"/>
            </w:pPr>
            <w:r w:rsidRPr="0086151B">
              <w:t>специалист с высшим образованием;</w:t>
            </w:r>
          </w:p>
        </w:tc>
        <w:tc>
          <w:tcPr>
            <w:tcW w:w="1276" w:type="dxa"/>
          </w:tcPr>
          <w:p w:rsidR="00675AD6" w:rsidRPr="0086151B" w:rsidRDefault="00675AD6" w:rsidP="006063CF">
            <w:pPr>
              <w:jc w:val="center"/>
            </w:pPr>
            <w:r w:rsidRPr="0086151B">
              <w:t>2</w:t>
            </w:r>
          </w:p>
        </w:tc>
        <w:tc>
          <w:tcPr>
            <w:tcW w:w="1275" w:type="dxa"/>
          </w:tcPr>
          <w:p w:rsidR="00675AD6" w:rsidRPr="0086151B" w:rsidRDefault="00675AD6" w:rsidP="006063CF">
            <w:pPr>
              <w:jc w:val="center"/>
            </w:pPr>
            <w:r w:rsidRPr="0086151B">
              <w:t>2</w:t>
            </w:r>
          </w:p>
        </w:tc>
      </w:tr>
      <w:tr w:rsidR="00675AD6" w:rsidRPr="0086151B" w:rsidTr="00DE421A">
        <w:tc>
          <w:tcPr>
            <w:tcW w:w="6629" w:type="dxa"/>
          </w:tcPr>
          <w:p w:rsidR="00675AD6" w:rsidRPr="0086151B" w:rsidRDefault="00675AD6" w:rsidP="002376AA">
            <w:pPr>
              <w:jc w:val="both"/>
            </w:pPr>
            <w:r w:rsidRPr="0086151B">
              <w:t>рабочий</w:t>
            </w:r>
            <w:r w:rsidR="002376AA">
              <w:t>, работник сельского хозяйства</w:t>
            </w:r>
            <w:r w:rsidRPr="0086151B">
              <w:t>;</w:t>
            </w:r>
          </w:p>
        </w:tc>
        <w:tc>
          <w:tcPr>
            <w:tcW w:w="1276" w:type="dxa"/>
          </w:tcPr>
          <w:p w:rsidR="00675AD6" w:rsidRPr="0086151B" w:rsidRDefault="00675AD6" w:rsidP="006063CF">
            <w:pPr>
              <w:jc w:val="center"/>
            </w:pPr>
            <w:r w:rsidRPr="0086151B">
              <w:t>3</w:t>
            </w:r>
          </w:p>
        </w:tc>
        <w:tc>
          <w:tcPr>
            <w:tcW w:w="1275" w:type="dxa"/>
          </w:tcPr>
          <w:p w:rsidR="00675AD6" w:rsidRPr="0086151B" w:rsidRDefault="00675AD6" w:rsidP="006063CF">
            <w:pPr>
              <w:jc w:val="center"/>
            </w:pPr>
            <w:r w:rsidRPr="0086151B">
              <w:t>3</w:t>
            </w:r>
          </w:p>
        </w:tc>
      </w:tr>
      <w:tr w:rsidR="00675AD6" w:rsidRPr="0086151B" w:rsidTr="00DE421A">
        <w:tc>
          <w:tcPr>
            <w:tcW w:w="6629" w:type="dxa"/>
          </w:tcPr>
          <w:p w:rsidR="00675AD6" w:rsidRPr="0086151B" w:rsidRDefault="00675AD6" w:rsidP="006063CF">
            <w:pPr>
              <w:jc w:val="both"/>
            </w:pPr>
            <w:r w:rsidRPr="0086151B">
              <w:t>высококвалифицированный рабочий</w:t>
            </w:r>
            <w:r w:rsidR="00644738">
              <w:t>,</w:t>
            </w:r>
            <w:r w:rsidR="00644738" w:rsidRPr="0086151B">
              <w:t xml:space="preserve"> бригадир</w:t>
            </w:r>
            <w:r w:rsidRPr="0086151B">
              <w:t>;</w:t>
            </w:r>
          </w:p>
        </w:tc>
        <w:tc>
          <w:tcPr>
            <w:tcW w:w="1276" w:type="dxa"/>
          </w:tcPr>
          <w:p w:rsidR="00675AD6" w:rsidRPr="0086151B" w:rsidRDefault="00675AD6" w:rsidP="006063CF">
            <w:pPr>
              <w:jc w:val="center"/>
            </w:pPr>
            <w:r w:rsidRPr="0086151B">
              <w:t>4</w:t>
            </w:r>
          </w:p>
        </w:tc>
        <w:tc>
          <w:tcPr>
            <w:tcW w:w="1275" w:type="dxa"/>
          </w:tcPr>
          <w:p w:rsidR="00675AD6" w:rsidRPr="0086151B" w:rsidRDefault="00675AD6" w:rsidP="006063CF">
            <w:pPr>
              <w:jc w:val="center"/>
            </w:pPr>
            <w:r w:rsidRPr="0086151B">
              <w:t>4</w:t>
            </w:r>
          </w:p>
        </w:tc>
      </w:tr>
      <w:tr w:rsidR="00644738" w:rsidRPr="0086151B" w:rsidTr="00DE421A">
        <w:tc>
          <w:tcPr>
            <w:tcW w:w="6629" w:type="dxa"/>
          </w:tcPr>
          <w:p w:rsidR="00644738" w:rsidRPr="0086151B" w:rsidRDefault="00644738" w:rsidP="0081480E">
            <w:pPr>
              <w:jc w:val="both"/>
            </w:pPr>
            <w:r w:rsidRPr="0086151B">
              <w:t xml:space="preserve">руководитель </w:t>
            </w:r>
            <w:r w:rsidR="0081480E">
              <w:t>(зам</w:t>
            </w:r>
            <w:proofErr w:type="gramStart"/>
            <w:r w:rsidR="0081480E">
              <w:t>.р</w:t>
            </w:r>
            <w:proofErr w:type="gramEnd"/>
            <w:r w:rsidR="0081480E">
              <w:t xml:space="preserve">уководителя) </w:t>
            </w:r>
            <w:r w:rsidRPr="0086151B">
              <w:t>предприятия</w:t>
            </w:r>
            <w:r w:rsidR="0081480E">
              <w:t>, организации</w:t>
            </w:r>
            <w:r w:rsidRPr="0086151B">
              <w:t>;</w:t>
            </w:r>
          </w:p>
        </w:tc>
        <w:tc>
          <w:tcPr>
            <w:tcW w:w="1276" w:type="dxa"/>
          </w:tcPr>
          <w:p w:rsidR="00644738" w:rsidRPr="0086151B" w:rsidRDefault="00644738" w:rsidP="006063CF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44738" w:rsidRPr="0086151B" w:rsidRDefault="00644738" w:rsidP="005F650A">
            <w:pPr>
              <w:jc w:val="center"/>
            </w:pPr>
            <w:r>
              <w:t>5</w:t>
            </w:r>
          </w:p>
        </w:tc>
      </w:tr>
      <w:tr w:rsidR="00644738" w:rsidRPr="0086151B" w:rsidTr="00DE421A">
        <w:tc>
          <w:tcPr>
            <w:tcW w:w="6629" w:type="dxa"/>
          </w:tcPr>
          <w:p w:rsidR="00644738" w:rsidRPr="0086151B" w:rsidRDefault="00644738" w:rsidP="001B62D8">
            <w:pPr>
              <w:jc w:val="both"/>
            </w:pPr>
            <w:r>
              <w:t>предприниматель</w:t>
            </w:r>
            <w:r w:rsidRPr="0086151B">
              <w:t>, самозанятый;</w:t>
            </w:r>
          </w:p>
        </w:tc>
        <w:tc>
          <w:tcPr>
            <w:tcW w:w="1276" w:type="dxa"/>
          </w:tcPr>
          <w:p w:rsidR="00644738" w:rsidRPr="0086151B" w:rsidRDefault="00644738" w:rsidP="006063CF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644738" w:rsidRPr="0086151B" w:rsidRDefault="00644738" w:rsidP="005F650A">
            <w:pPr>
              <w:jc w:val="center"/>
            </w:pPr>
            <w:r>
              <w:t>6</w:t>
            </w:r>
          </w:p>
        </w:tc>
      </w:tr>
      <w:tr w:rsidR="00644738" w:rsidRPr="0086151B" w:rsidTr="00DE421A">
        <w:tc>
          <w:tcPr>
            <w:tcW w:w="6629" w:type="dxa"/>
          </w:tcPr>
          <w:p w:rsidR="00644738" w:rsidRPr="0086151B" w:rsidRDefault="00644738" w:rsidP="006063CF">
            <w:pPr>
              <w:jc w:val="both"/>
            </w:pPr>
            <w:r w:rsidRPr="0086151B">
              <w:t>неработающий;</w:t>
            </w:r>
          </w:p>
        </w:tc>
        <w:tc>
          <w:tcPr>
            <w:tcW w:w="1276" w:type="dxa"/>
          </w:tcPr>
          <w:p w:rsidR="00644738" w:rsidRPr="0086151B" w:rsidRDefault="00644738" w:rsidP="006063CF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644738" w:rsidRPr="0086151B" w:rsidRDefault="00644738" w:rsidP="005F650A">
            <w:pPr>
              <w:jc w:val="center"/>
            </w:pPr>
            <w:r>
              <w:t>7</w:t>
            </w:r>
          </w:p>
        </w:tc>
      </w:tr>
      <w:tr w:rsidR="00644738" w:rsidRPr="0086151B" w:rsidTr="00DE421A">
        <w:tc>
          <w:tcPr>
            <w:tcW w:w="6629" w:type="dxa"/>
          </w:tcPr>
          <w:p w:rsidR="00644738" w:rsidRPr="0086151B" w:rsidRDefault="0081480E" w:rsidP="0081480E">
            <w:pPr>
              <w:jc w:val="both"/>
            </w:pPr>
            <w:r>
              <w:t>другой (кто именно)</w:t>
            </w:r>
            <w:r w:rsidR="00644738" w:rsidRPr="0086151B">
              <w:t>.</w:t>
            </w:r>
          </w:p>
        </w:tc>
        <w:tc>
          <w:tcPr>
            <w:tcW w:w="1276" w:type="dxa"/>
          </w:tcPr>
          <w:p w:rsidR="00644738" w:rsidRPr="0086151B" w:rsidRDefault="00644738" w:rsidP="006063CF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644738" w:rsidRPr="0086151B" w:rsidRDefault="00644738" w:rsidP="005F650A">
            <w:pPr>
              <w:jc w:val="center"/>
            </w:pPr>
            <w:r>
              <w:t>8</w:t>
            </w:r>
          </w:p>
        </w:tc>
      </w:tr>
    </w:tbl>
    <w:p w:rsidR="00532A73" w:rsidRPr="0086151B" w:rsidRDefault="0097143D" w:rsidP="0072597E">
      <w:pPr>
        <w:ind w:left="567" w:hanging="567"/>
        <w:jc w:val="both"/>
      </w:pPr>
      <w:r>
        <w:rPr>
          <w:b/>
        </w:rPr>
        <w:t>5</w:t>
      </w:r>
      <w:r w:rsidR="00532A73" w:rsidRPr="0086151B">
        <w:rPr>
          <w:b/>
        </w:rPr>
        <w:t>.</w:t>
      </w:r>
      <w:r w:rsidR="00532A73" w:rsidRPr="0086151B">
        <w:t xml:space="preserve"> </w:t>
      </w:r>
      <w:r w:rsidR="00532A73" w:rsidRPr="0086151B">
        <w:rPr>
          <w:b/>
        </w:rPr>
        <w:t xml:space="preserve">Сколько </w:t>
      </w:r>
      <w:r w:rsidR="00790FDE">
        <w:rPr>
          <w:b/>
        </w:rPr>
        <w:t xml:space="preserve">всего </w:t>
      </w:r>
      <w:r w:rsidR="00532A73" w:rsidRPr="0086151B">
        <w:rPr>
          <w:b/>
        </w:rPr>
        <w:t xml:space="preserve">было </w:t>
      </w:r>
      <w:r w:rsidR="00493BC2">
        <w:rPr>
          <w:b/>
        </w:rPr>
        <w:t xml:space="preserve">несовершеннолетних </w:t>
      </w:r>
      <w:r w:rsidR="00532A73" w:rsidRPr="0086151B">
        <w:rPr>
          <w:b/>
        </w:rPr>
        <w:t>детей в семье</w:t>
      </w:r>
      <w:r w:rsidR="00285714" w:rsidRPr="0086151B">
        <w:rPr>
          <w:b/>
        </w:rPr>
        <w:t xml:space="preserve"> (до суицида)</w:t>
      </w:r>
      <w:r w:rsidR="00532A73" w:rsidRPr="0086151B">
        <w:rPr>
          <w:b/>
        </w:rPr>
        <w:t>_</w:t>
      </w:r>
      <w:r w:rsidR="00532A73" w:rsidRPr="0086151B">
        <w:t>__________________</w:t>
      </w:r>
    </w:p>
    <w:p w:rsidR="00532A73" w:rsidRPr="0086151B" w:rsidRDefault="0097143D" w:rsidP="0072597E">
      <w:pPr>
        <w:ind w:left="567" w:hanging="567"/>
        <w:jc w:val="both"/>
      </w:pPr>
      <w:r>
        <w:rPr>
          <w:b/>
        </w:rPr>
        <w:t>6</w:t>
      </w:r>
      <w:r w:rsidR="00532A73" w:rsidRPr="0086151B">
        <w:rPr>
          <w:b/>
        </w:rPr>
        <w:t>. Здоровье подростка:</w:t>
      </w:r>
    </w:p>
    <w:p w:rsidR="00532A73" w:rsidRPr="0086151B" w:rsidRDefault="00532A73" w:rsidP="00532A73">
      <w:pPr>
        <w:ind w:left="567"/>
        <w:jc w:val="both"/>
      </w:pPr>
      <w:r w:rsidRPr="0086151B">
        <w:t xml:space="preserve">1. </w:t>
      </w:r>
      <w:r w:rsidRPr="0086151B">
        <w:rPr>
          <w:lang w:val="en-US"/>
        </w:rPr>
        <w:t>I</w:t>
      </w:r>
      <w:r w:rsidR="00603C2C" w:rsidRPr="0086151B">
        <w:t xml:space="preserve"> - </w:t>
      </w:r>
      <w:r w:rsidRPr="0086151B">
        <w:rPr>
          <w:lang w:val="en-US"/>
        </w:rPr>
        <w:t>II</w:t>
      </w:r>
      <w:r w:rsidRPr="0086151B">
        <w:t xml:space="preserve"> группа</w:t>
      </w:r>
    </w:p>
    <w:p w:rsidR="00C13B0E" w:rsidRPr="0097143D" w:rsidRDefault="00603C2C" w:rsidP="00532A73">
      <w:pPr>
        <w:ind w:left="567"/>
        <w:jc w:val="both"/>
      </w:pPr>
      <w:r w:rsidRPr="0086151B">
        <w:t>2</w:t>
      </w:r>
      <w:r w:rsidR="00532A73" w:rsidRPr="0086151B">
        <w:t xml:space="preserve">. </w:t>
      </w:r>
      <w:r w:rsidR="00532A73" w:rsidRPr="0086151B">
        <w:rPr>
          <w:lang w:val="en-US"/>
        </w:rPr>
        <w:t>III</w:t>
      </w:r>
      <w:r w:rsidR="00966A6A" w:rsidRPr="0097143D">
        <w:t xml:space="preserve"> </w:t>
      </w:r>
      <w:r w:rsidR="0064094A" w:rsidRPr="0064094A">
        <w:t xml:space="preserve">- </w:t>
      </w:r>
      <w:r w:rsidR="0064094A">
        <w:rPr>
          <w:lang w:val="en-US"/>
        </w:rPr>
        <w:t>V</w:t>
      </w:r>
      <w:r w:rsidR="0064094A" w:rsidRPr="0064094A">
        <w:t xml:space="preserve"> группа </w:t>
      </w:r>
    </w:p>
    <w:p w:rsidR="00A041F6" w:rsidRPr="0086151B" w:rsidRDefault="0097143D" w:rsidP="00532A73">
      <w:pPr>
        <w:ind w:left="567"/>
        <w:jc w:val="both"/>
      </w:pPr>
      <w:r>
        <w:t>3</w:t>
      </w:r>
      <w:r w:rsidR="00C13B0E" w:rsidRPr="00C13B0E">
        <w:t xml:space="preserve">. </w:t>
      </w:r>
      <w:r w:rsidR="00603C2C" w:rsidRPr="0086151B">
        <w:t>инвалидность по заболеванию:</w:t>
      </w:r>
      <w:r w:rsidR="00A041F6" w:rsidRPr="0086151B">
        <w:t xml:space="preserve"> ____________________</w:t>
      </w:r>
      <w:r w:rsidR="00603C2C" w:rsidRPr="0086151B">
        <w:t>__</w:t>
      </w:r>
      <w:r w:rsidR="00493BC2">
        <w:t>_____________</w:t>
      </w:r>
      <w:r w:rsidR="00603C2C" w:rsidRPr="0086151B">
        <w:t>______</w:t>
      </w:r>
      <w:r w:rsidR="00A041F6" w:rsidRPr="0086151B">
        <w:t>_________</w:t>
      </w:r>
    </w:p>
    <w:p w:rsidR="00532A73" w:rsidRPr="0086151B" w:rsidRDefault="0097143D" w:rsidP="00532A73">
      <w:pPr>
        <w:ind w:left="567"/>
        <w:jc w:val="both"/>
      </w:pPr>
      <w:r>
        <w:t>4</w:t>
      </w:r>
      <w:r w:rsidR="00AC4088" w:rsidRPr="0086151B">
        <w:t>. о</w:t>
      </w:r>
      <w:r w:rsidR="00532A73" w:rsidRPr="0086151B">
        <w:t>тставание в умственном развитии</w:t>
      </w:r>
    </w:p>
    <w:p w:rsidR="00532A73" w:rsidRPr="0086151B" w:rsidRDefault="0097143D" w:rsidP="00532A73">
      <w:pPr>
        <w:ind w:left="567"/>
        <w:jc w:val="both"/>
      </w:pPr>
      <w:r>
        <w:t>5</w:t>
      </w:r>
      <w:r w:rsidR="00AC4088" w:rsidRPr="0086151B">
        <w:t>. н</w:t>
      </w:r>
      <w:r w:rsidR="00532A73" w:rsidRPr="0086151B">
        <w:t>аличие неврологических, психических заболеваний.</w:t>
      </w:r>
    </w:p>
    <w:p w:rsidR="0097143D" w:rsidRDefault="0097143D" w:rsidP="0072597E">
      <w:pPr>
        <w:ind w:left="567" w:hanging="567"/>
        <w:jc w:val="both"/>
        <w:rPr>
          <w:b/>
        </w:rPr>
      </w:pPr>
      <w:r>
        <w:rPr>
          <w:b/>
        </w:rPr>
        <w:t>7. Подросток учился:</w:t>
      </w:r>
    </w:p>
    <w:p w:rsidR="0097143D" w:rsidRDefault="0097143D" w:rsidP="0097143D">
      <w:pPr>
        <w:ind w:left="567"/>
        <w:jc w:val="both"/>
      </w:pPr>
      <w:r>
        <w:t>1. в школе,</w:t>
      </w:r>
    </w:p>
    <w:p w:rsidR="0097143D" w:rsidRDefault="0097143D" w:rsidP="0097143D">
      <w:pPr>
        <w:ind w:left="567"/>
        <w:jc w:val="both"/>
      </w:pPr>
      <w:r>
        <w:t>2. был на домашнем обучении,</w:t>
      </w:r>
    </w:p>
    <w:p w:rsidR="0097143D" w:rsidRDefault="0097143D" w:rsidP="0097143D">
      <w:pPr>
        <w:ind w:left="567"/>
        <w:jc w:val="both"/>
      </w:pPr>
      <w:r>
        <w:t>3. в специализированной (коррекционной) школе,</w:t>
      </w:r>
    </w:p>
    <w:p w:rsidR="0097143D" w:rsidRDefault="0097143D" w:rsidP="0097143D">
      <w:pPr>
        <w:ind w:left="567"/>
        <w:jc w:val="both"/>
      </w:pPr>
      <w:r>
        <w:t>4. в учреждении начального и среднего проф. образования,</w:t>
      </w:r>
    </w:p>
    <w:p w:rsidR="0097143D" w:rsidRDefault="0097143D" w:rsidP="0097143D">
      <w:pPr>
        <w:ind w:left="567"/>
        <w:jc w:val="both"/>
      </w:pPr>
      <w:r>
        <w:t>5. работал,</w:t>
      </w:r>
    </w:p>
    <w:p w:rsidR="0097143D" w:rsidRDefault="0097143D" w:rsidP="0097143D">
      <w:pPr>
        <w:ind w:left="567"/>
        <w:jc w:val="both"/>
      </w:pPr>
      <w:r>
        <w:t>6. не учился и не работал,</w:t>
      </w:r>
    </w:p>
    <w:p w:rsidR="0097143D" w:rsidRPr="0097143D" w:rsidRDefault="0097143D" w:rsidP="0097143D">
      <w:pPr>
        <w:ind w:left="567"/>
        <w:jc w:val="both"/>
      </w:pPr>
      <w:r>
        <w:t>7. чем занимался? ________________________________________________________________</w:t>
      </w:r>
    </w:p>
    <w:p w:rsidR="00532A73" w:rsidRPr="0086151B" w:rsidRDefault="001D619E" w:rsidP="0072597E">
      <w:pPr>
        <w:ind w:left="567" w:hanging="567"/>
        <w:jc w:val="both"/>
        <w:rPr>
          <w:b/>
        </w:rPr>
      </w:pPr>
      <w:r>
        <w:rPr>
          <w:b/>
        </w:rPr>
        <w:t>8</w:t>
      </w:r>
      <w:r w:rsidR="00532A73" w:rsidRPr="0086151B">
        <w:rPr>
          <w:b/>
        </w:rPr>
        <w:t>. Факторы риска, имеющиеся в данной семье:</w:t>
      </w:r>
    </w:p>
    <w:p w:rsidR="00773D11" w:rsidRDefault="00773D11" w:rsidP="00532A73">
      <w:pPr>
        <w:ind w:left="567"/>
        <w:jc w:val="both"/>
      </w:pPr>
      <w:r>
        <w:t>2. в семье воспитывается ребенок-инвалид;</w:t>
      </w:r>
    </w:p>
    <w:p w:rsidR="00532A73" w:rsidRPr="0086151B" w:rsidRDefault="00D65C2F" w:rsidP="00532A73">
      <w:pPr>
        <w:ind w:left="567"/>
        <w:jc w:val="both"/>
      </w:pPr>
      <w:r w:rsidRPr="0086151B">
        <w:t>3</w:t>
      </w:r>
      <w:r w:rsidR="00532A73" w:rsidRPr="0086151B">
        <w:t xml:space="preserve">. </w:t>
      </w:r>
      <w:r w:rsidR="00AC4088" w:rsidRPr="0086151B">
        <w:t>малообеспеченная семья</w:t>
      </w:r>
      <w:r w:rsidR="00675AD6" w:rsidRPr="0086151B">
        <w:t>;</w:t>
      </w:r>
    </w:p>
    <w:p w:rsidR="00AC4088" w:rsidRPr="0086151B" w:rsidRDefault="00D65C2F" w:rsidP="00532A73">
      <w:pPr>
        <w:ind w:left="567"/>
        <w:jc w:val="both"/>
      </w:pPr>
      <w:r w:rsidRPr="0086151B">
        <w:t>4</w:t>
      </w:r>
      <w:r w:rsidR="00532A73" w:rsidRPr="0086151B">
        <w:t xml:space="preserve">. </w:t>
      </w:r>
      <w:r w:rsidR="00985999">
        <w:t>ненадлежащий уход (</w:t>
      </w:r>
      <w:r w:rsidR="00AC4088" w:rsidRPr="0086151B">
        <w:t>недостаток питания, одежды, несоблюдение гигиены</w:t>
      </w:r>
      <w:r w:rsidR="00985999">
        <w:t>)</w:t>
      </w:r>
      <w:r w:rsidR="00AC4088" w:rsidRPr="0086151B">
        <w:t>;</w:t>
      </w:r>
    </w:p>
    <w:p w:rsidR="00AC4088" w:rsidRPr="0086151B" w:rsidRDefault="00D65C2F" w:rsidP="00532A73">
      <w:pPr>
        <w:ind w:left="567"/>
        <w:jc w:val="both"/>
      </w:pPr>
      <w:r w:rsidRPr="0086151B">
        <w:t>5</w:t>
      </w:r>
      <w:r w:rsidR="00AC4088" w:rsidRPr="0086151B">
        <w:t>. ненадлежащее воспитание (нет контакта с ребенком, со школой, попустительство вредным привычкам и асоциальному поведению ребенка);</w:t>
      </w:r>
    </w:p>
    <w:p w:rsidR="00D65C2F" w:rsidRPr="0086151B" w:rsidRDefault="00D65C2F" w:rsidP="00532A73">
      <w:pPr>
        <w:ind w:left="567"/>
        <w:jc w:val="both"/>
      </w:pPr>
      <w:r w:rsidRPr="0086151B">
        <w:t>6. в семье конфликты, угрозы, применение насилия;</w:t>
      </w:r>
    </w:p>
    <w:p w:rsidR="00D65C2F" w:rsidRPr="0086151B" w:rsidRDefault="00D65C2F" w:rsidP="00532A73">
      <w:pPr>
        <w:ind w:left="567"/>
        <w:jc w:val="both"/>
      </w:pPr>
      <w:r w:rsidRPr="0086151B">
        <w:t>7. жестокое обращение с детьми в семье (физическое, сексуальное, моральное);</w:t>
      </w:r>
    </w:p>
    <w:p w:rsidR="00D65C2F" w:rsidRPr="0086151B" w:rsidRDefault="00D65C2F" w:rsidP="00532A73">
      <w:pPr>
        <w:ind w:left="567"/>
        <w:jc w:val="both"/>
      </w:pPr>
      <w:r w:rsidRPr="0086151B">
        <w:t xml:space="preserve">8. родители </w:t>
      </w:r>
      <w:proofErr w:type="gramStart"/>
      <w:r w:rsidRPr="0086151B">
        <w:t>злоупотребляют алкоголем</w:t>
      </w:r>
      <w:r w:rsidR="0064094A">
        <w:t xml:space="preserve"> /</w:t>
      </w:r>
      <w:r w:rsidRPr="0086151B">
        <w:t xml:space="preserve"> наркоманы</w:t>
      </w:r>
      <w:r w:rsidR="0064094A">
        <w:t xml:space="preserve"> /</w:t>
      </w:r>
      <w:r w:rsidRPr="0086151B">
        <w:t xml:space="preserve"> имеют</w:t>
      </w:r>
      <w:proofErr w:type="gramEnd"/>
      <w:r w:rsidRPr="0086151B">
        <w:t xml:space="preserve"> психические заболевания;</w:t>
      </w:r>
    </w:p>
    <w:p w:rsidR="00D65C2F" w:rsidRPr="0086151B" w:rsidRDefault="00D65C2F" w:rsidP="00532A73">
      <w:pPr>
        <w:ind w:left="567"/>
        <w:jc w:val="both"/>
      </w:pPr>
      <w:r w:rsidRPr="0086151B">
        <w:lastRenderedPageBreak/>
        <w:t xml:space="preserve">9. ребенок </w:t>
      </w:r>
      <w:r w:rsidR="0064094A">
        <w:t>с отклонениями в поведении (склонен к бродяжничеству /</w:t>
      </w:r>
      <w:r w:rsidRPr="0086151B">
        <w:t xml:space="preserve"> </w:t>
      </w:r>
      <w:proofErr w:type="gramStart"/>
      <w:r w:rsidRPr="0086151B">
        <w:t>употребляет алкоголь</w:t>
      </w:r>
      <w:r w:rsidR="0064094A">
        <w:t xml:space="preserve"> /</w:t>
      </w:r>
      <w:r w:rsidRPr="0086151B">
        <w:t xml:space="preserve"> психотропные вещества</w:t>
      </w:r>
      <w:r w:rsidR="0064094A">
        <w:t xml:space="preserve"> /</w:t>
      </w:r>
      <w:r w:rsidR="0064094A" w:rsidRPr="0064094A">
        <w:t xml:space="preserve"> </w:t>
      </w:r>
      <w:r w:rsidR="0064094A" w:rsidRPr="0086151B">
        <w:t>состоит</w:t>
      </w:r>
      <w:proofErr w:type="gramEnd"/>
      <w:r w:rsidR="0064094A" w:rsidRPr="0086151B">
        <w:t xml:space="preserve"> на учете в ПДН</w:t>
      </w:r>
      <w:r w:rsidR="0064094A">
        <w:t xml:space="preserve"> /</w:t>
      </w:r>
      <w:r w:rsidR="0064094A" w:rsidRPr="0086151B">
        <w:t xml:space="preserve"> совершил правонарушение</w:t>
      </w:r>
      <w:r w:rsidR="0064094A">
        <w:t xml:space="preserve"> и т.д.)</w:t>
      </w:r>
      <w:r w:rsidRPr="0086151B">
        <w:t>;</w:t>
      </w:r>
    </w:p>
    <w:p w:rsidR="00D65C2F" w:rsidRPr="0086151B" w:rsidRDefault="00D65C2F" w:rsidP="00532A73">
      <w:pPr>
        <w:ind w:left="567"/>
        <w:jc w:val="both"/>
      </w:pPr>
      <w:r w:rsidRPr="0086151B">
        <w:t>10. беженцы или вынужденные переселенцы;</w:t>
      </w:r>
    </w:p>
    <w:p w:rsidR="00D65C2F" w:rsidRPr="0086151B" w:rsidRDefault="00D65C2F" w:rsidP="00532A73">
      <w:pPr>
        <w:ind w:left="567"/>
        <w:jc w:val="both"/>
      </w:pPr>
      <w:r w:rsidRPr="0086151B">
        <w:t>11. оба или единственный родитель – инвалиды либо имеют тяжелые заболевания</w:t>
      </w:r>
      <w:r w:rsidR="00F96C11" w:rsidRPr="0086151B">
        <w:t>;</w:t>
      </w:r>
      <w:r w:rsidRPr="0086151B">
        <w:t xml:space="preserve"> </w:t>
      </w:r>
    </w:p>
    <w:p w:rsidR="00C15A7F" w:rsidRPr="0086151B" w:rsidRDefault="00C15A7F" w:rsidP="00532A73">
      <w:pPr>
        <w:ind w:left="567"/>
        <w:jc w:val="both"/>
      </w:pPr>
      <w:r w:rsidRPr="0086151B">
        <w:t>13. один из родителей покинул семью, пропал без вести, находится в заключении, на длительном стационарном лечении, либо смерть одного из родителей или другого родственника</w:t>
      </w:r>
      <w:r w:rsidR="00EE446D">
        <w:t>;</w:t>
      </w:r>
    </w:p>
    <w:p w:rsidR="00C15A7F" w:rsidRPr="0086151B" w:rsidRDefault="00C15A7F" w:rsidP="00532A73">
      <w:pPr>
        <w:ind w:left="567"/>
        <w:jc w:val="both"/>
      </w:pPr>
      <w:r w:rsidRPr="0086151B">
        <w:t>14. смерть обоих или единственного родителя</w:t>
      </w:r>
      <w:r w:rsidR="00EE446D">
        <w:t>;</w:t>
      </w:r>
    </w:p>
    <w:p w:rsidR="00532A73" w:rsidRPr="0086151B" w:rsidRDefault="00C15A7F" w:rsidP="00532A73">
      <w:pPr>
        <w:ind w:left="567"/>
        <w:jc w:val="both"/>
      </w:pPr>
      <w:r w:rsidRPr="0086151B">
        <w:t xml:space="preserve">15. </w:t>
      </w:r>
      <w:r w:rsidR="00675AD6" w:rsidRPr="0086151B">
        <w:t>возвращение родителя из заключения;</w:t>
      </w:r>
    </w:p>
    <w:p w:rsidR="00D41DB0" w:rsidRPr="0086151B" w:rsidRDefault="00F96C11" w:rsidP="00532A73">
      <w:pPr>
        <w:ind w:left="567"/>
        <w:jc w:val="both"/>
      </w:pPr>
      <w:r w:rsidRPr="0086151B">
        <w:t>16. возвращение ребенка из заключения;</w:t>
      </w:r>
    </w:p>
    <w:p w:rsidR="00F96C11" w:rsidRPr="0086151B" w:rsidRDefault="00F96C11" w:rsidP="00532A73">
      <w:pPr>
        <w:ind w:left="567"/>
        <w:jc w:val="both"/>
      </w:pPr>
      <w:r w:rsidRPr="0086151B">
        <w:t>17. ребенок не име</w:t>
      </w:r>
      <w:r w:rsidR="007C2FA7">
        <w:t>л</w:t>
      </w:r>
      <w:r w:rsidR="00EE28B8" w:rsidRPr="0086151B">
        <w:t xml:space="preserve"> постоянного места жительства</w:t>
      </w:r>
      <w:r w:rsidR="00985999">
        <w:t xml:space="preserve"> (</w:t>
      </w:r>
      <w:r w:rsidR="00EE28B8" w:rsidRPr="0086151B">
        <w:t>временно</w:t>
      </w:r>
      <w:r w:rsidR="00741D77">
        <w:t>/периодически</w:t>
      </w:r>
      <w:r w:rsidR="00EE28B8" w:rsidRPr="0086151B">
        <w:t xml:space="preserve"> прожива</w:t>
      </w:r>
      <w:r w:rsidR="007C2FA7">
        <w:t>л</w:t>
      </w:r>
      <w:r w:rsidR="00EE28B8" w:rsidRPr="0086151B">
        <w:t xml:space="preserve"> в приюте, интернате</w:t>
      </w:r>
      <w:r w:rsidR="00985999">
        <w:t xml:space="preserve">, у родственников, был </w:t>
      </w:r>
      <w:r w:rsidRPr="0086151B">
        <w:t>беспризорны</w:t>
      </w:r>
      <w:r w:rsidR="00985999">
        <w:t>м</w:t>
      </w:r>
      <w:r w:rsidR="00EE28B8" w:rsidRPr="0086151B">
        <w:t>/</w:t>
      </w:r>
      <w:r w:rsidRPr="0086151B">
        <w:t>бе</w:t>
      </w:r>
      <w:r w:rsidR="00985999">
        <w:t>знадзорным)</w:t>
      </w:r>
      <w:r w:rsidRPr="0086151B">
        <w:t>;</w:t>
      </w:r>
    </w:p>
    <w:p w:rsidR="00532A73" w:rsidRDefault="00F96C11" w:rsidP="00532A73">
      <w:pPr>
        <w:ind w:left="567"/>
        <w:jc w:val="both"/>
      </w:pPr>
      <w:r w:rsidRPr="0086151B">
        <w:t>18. ребенок стал жертвой насилия (физического, сексуального) со стороны посторонних лиц;</w:t>
      </w:r>
    </w:p>
    <w:p w:rsidR="001D619E" w:rsidRPr="0086151B" w:rsidRDefault="001D619E" w:rsidP="00532A73">
      <w:pPr>
        <w:ind w:left="567"/>
        <w:jc w:val="both"/>
      </w:pPr>
      <w:r>
        <w:t xml:space="preserve">19о. </w:t>
      </w:r>
      <w:r w:rsidRPr="0086151B">
        <w:t>другое (что именно?) ______________________________________________</w:t>
      </w:r>
    </w:p>
    <w:p w:rsidR="0086151B" w:rsidRPr="0086151B" w:rsidRDefault="00F96C11" w:rsidP="00532A73">
      <w:pPr>
        <w:ind w:left="567"/>
        <w:jc w:val="both"/>
      </w:pPr>
      <w:r w:rsidRPr="0086151B">
        <w:t>20</w:t>
      </w:r>
      <w:r w:rsidR="001D619E">
        <w:t>м</w:t>
      </w:r>
      <w:r w:rsidR="00532A73" w:rsidRPr="0086151B">
        <w:t xml:space="preserve">. </w:t>
      </w:r>
      <w:r w:rsidR="00675AD6" w:rsidRPr="0086151B">
        <w:t>другое</w:t>
      </w:r>
      <w:r w:rsidRPr="0086151B">
        <w:t xml:space="preserve"> (что именно?) ________________________</w:t>
      </w:r>
      <w:r w:rsidR="00675AD6" w:rsidRPr="0086151B">
        <w:t>______________________</w:t>
      </w:r>
    </w:p>
    <w:p w:rsidR="00532A73" w:rsidRPr="0086151B" w:rsidRDefault="001D619E" w:rsidP="0072597E">
      <w:pPr>
        <w:jc w:val="both"/>
        <w:rPr>
          <w:b/>
        </w:rPr>
      </w:pPr>
      <w:r>
        <w:rPr>
          <w:b/>
        </w:rPr>
        <w:t>9</w:t>
      </w:r>
      <w:r w:rsidR="00532A73" w:rsidRPr="0086151B">
        <w:rPr>
          <w:b/>
        </w:rPr>
        <w:t>. Наблюдалось ли у ребенка асоциальное поведение:</w:t>
      </w:r>
    </w:p>
    <w:p w:rsidR="0010093F" w:rsidRDefault="0010093F" w:rsidP="0010093F">
      <w:pPr>
        <w:numPr>
          <w:ilvl w:val="0"/>
          <w:numId w:val="30"/>
        </w:numPr>
        <w:jc w:val="both"/>
      </w:pPr>
      <w:r w:rsidRPr="0086151B">
        <w:t>асоциальное поведение не наблюдалось</w:t>
      </w:r>
      <w:r w:rsidR="00D34F83">
        <w:t>;</w:t>
      </w:r>
    </w:p>
    <w:p w:rsidR="001B62D8" w:rsidRPr="0086151B" w:rsidRDefault="0010093F" w:rsidP="001B62D8">
      <w:pPr>
        <w:numPr>
          <w:ilvl w:val="0"/>
          <w:numId w:val="30"/>
        </w:numPr>
        <w:jc w:val="both"/>
      </w:pPr>
      <w:r>
        <w:t xml:space="preserve">неоднократное </w:t>
      </w:r>
      <w:r w:rsidR="001B62D8" w:rsidRPr="0086151B">
        <w:t>употребление алкоголя</w:t>
      </w:r>
      <w:r w:rsidR="00D34F83">
        <w:t>;</w:t>
      </w:r>
    </w:p>
    <w:p w:rsidR="001B62D8" w:rsidRPr="0086151B" w:rsidRDefault="001B62D8" w:rsidP="001B62D8">
      <w:pPr>
        <w:numPr>
          <w:ilvl w:val="0"/>
          <w:numId w:val="30"/>
        </w:numPr>
        <w:jc w:val="both"/>
      </w:pPr>
      <w:r w:rsidRPr="0086151B">
        <w:t>употребление наркотиков, спайсов, токсикомания</w:t>
      </w:r>
      <w:r w:rsidR="00D34F83">
        <w:t>;</w:t>
      </w:r>
    </w:p>
    <w:p w:rsidR="001B62D8" w:rsidRPr="0086151B" w:rsidRDefault="001B62D8" w:rsidP="001B62D8">
      <w:pPr>
        <w:numPr>
          <w:ilvl w:val="0"/>
          <w:numId w:val="30"/>
        </w:numPr>
        <w:jc w:val="both"/>
      </w:pPr>
      <w:r w:rsidRPr="0086151B">
        <w:t>правонарушения</w:t>
      </w:r>
      <w:r w:rsidR="00153F8E">
        <w:t xml:space="preserve">, </w:t>
      </w:r>
      <w:r w:rsidRPr="0086151B">
        <w:t>агрессивность, жестокость</w:t>
      </w:r>
      <w:r w:rsidR="00153F8E">
        <w:t xml:space="preserve">, </w:t>
      </w:r>
      <w:r w:rsidRPr="0086151B">
        <w:t>нарушение</w:t>
      </w:r>
      <w:r w:rsidR="00153F8E">
        <w:t xml:space="preserve"> возрастных</w:t>
      </w:r>
      <w:r w:rsidRPr="0086151B">
        <w:t xml:space="preserve"> норм сексуальн</w:t>
      </w:r>
      <w:r w:rsidR="00153F8E">
        <w:t>ого поведения</w:t>
      </w:r>
      <w:r w:rsidR="00D34F83">
        <w:t>;</w:t>
      </w:r>
    </w:p>
    <w:p w:rsidR="001B62D8" w:rsidRDefault="001B62D8" w:rsidP="001B62D8">
      <w:pPr>
        <w:numPr>
          <w:ilvl w:val="0"/>
          <w:numId w:val="30"/>
        </w:numPr>
        <w:jc w:val="both"/>
      </w:pPr>
      <w:r w:rsidRPr="0086151B">
        <w:t>систематические пропуски уроков</w:t>
      </w:r>
      <w:r w:rsidR="00153F8E">
        <w:t xml:space="preserve">, </w:t>
      </w:r>
      <w:r>
        <w:t>побег</w:t>
      </w:r>
      <w:r w:rsidRPr="0086151B">
        <w:t xml:space="preserve"> из дома</w:t>
      </w:r>
      <w:r w:rsidR="00D34F83">
        <w:t>;</w:t>
      </w:r>
    </w:p>
    <w:p w:rsidR="000E71CC" w:rsidRDefault="000E71CC" w:rsidP="001B62D8">
      <w:pPr>
        <w:numPr>
          <w:ilvl w:val="0"/>
          <w:numId w:val="30"/>
        </w:numPr>
        <w:jc w:val="both"/>
      </w:pPr>
      <w:r>
        <w:t>различные формы умышленных самоповреждений</w:t>
      </w:r>
      <w:r w:rsidR="001D619E">
        <w:t xml:space="preserve"> (в т.ч. суицидальные попытки): сколько раз? _______ </w:t>
      </w:r>
    </w:p>
    <w:p w:rsidR="00532A73" w:rsidRPr="0086151B" w:rsidRDefault="00532A73" w:rsidP="0072597E">
      <w:pPr>
        <w:jc w:val="both"/>
        <w:rPr>
          <w:b/>
        </w:rPr>
      </w:pPr>
      <w:r w:rsidRPr="0086151B">
        <w:rPr>
          <w:b/>
        </w:rPr>
        <w:t>1</w:t>
      </w:r>
      <w:r w:rsidR="001D619E">
        <w:rPr>
          <w:b/>
        </w:rPr>
        <w:t>0</w:t>
      </w:r>
      <w:r w:rsidRPr="0086151B">
        <w:rPr>
          <w:b/>
        </w:rPr>
        <w:t>.</w:t>
      </w:r>
      <w:r w:rsidRPr="0086151B">
        <w:t xml:space="preserve"> </w:t>
      </w:r>
      <w:r w:rsidRPr="0086151B">
        <w:rPr>
          <w:b/>
        </w:rPr>
        <w:t xml:space="preserve">Если </w:t>
      </w:r>
      <w:r w:rsidR="00D34F83">
        <w:rPr>
          <w:b/>
        </w:rPr>
        <w:t xml:space="preserve">асоциальное поведение </w:t>
      </w:r>
      <w:r w:rsidR="0010093F">
        <w:rPr>
          <w:b/>
        </w:rPr>
        <w:t>наблюдало</w:t>
      </w:r>
      <w:r w:rsidR="00E15BEA">
        <w:rPr>
          <w:b/>
        </w:rPr>
        <w:t xml:space="preserve">сь, </w:t>
      </w:r>
      <w:r w:rsidR="00E575D9" w:rsidRPr="0086151B">
        <w:rPr>
          <w:b/>
        </w:rPr>
        <w:t>что было предпринято</w:t>
      </w:r>
      <w:r w:rsidRPr="0086151B">
        <w:rPr>
          <w:b/>
        </w:rPr>
        <w:t>?</w:t>
      </w:r>
    </w:p>
    <w:p w:rsidR="00E575D9" w:rsidRPr="001C1672" w:rsidRDefault="001C1672" w:rsidP="00E575D9">
      <w:pPr>
        <w:numPr>
          <w:ilvl w:val="0"/>
          <w:numId w:val="31"/>
        </w:numPr>
        <w:jc w:val="both"/>
      </w:pPr>
      <w:r>
        <w:t>с ребенком работал</w:t>
      </w:r>
      <w:r w:rsidR="00E575D9" w:rsidRPr="0086151B">
        <w:t xml:space="preserve"> психиатр;</w:t>
      </w:r>
    </w:p>
    <w:p w:rsidR="001C1672" w:rsidRPr="0086151B" w:rsidRDefault="001C1672" w:rsidP="00E575D9">
      <w:pPr>
        <w:numPr>
          <w:ilvl w:val="0"/>
          <w:numId w:val="31"/>
        </w:numPr>
        <w:jc w:val="both"/>
      </w:pPr>
      <w:r w:rsidRPr="001C1672">
        <w:t xml:space="preserve">с ребенком работал </w:t>
      </w:r>
      <w:r w:rsidR="0010093F">
        <w:t xml:space="preserve">медицинский </w:t>
      </w:r>
      <w:r w:rsidRPr="001C1672">
        <w:t>психолог;</w:t>
      </w:r>
    </w:p>
    <w:p w:rsidR="00E575D9" w:rsidRDefault="00DE2AA6" w:rsidP="00E575D9">
      <w:pPr>
        <w:numPr>
          <w:ilvl w:val="0"/>
          <w:numId w:val="31"/>
        </w:numPr>
        <w:jc w:val="both"/>
      </w:pPr>
      <w:r>
        <w:t xml:space="preserve">с ребенком работал </w:t>
      </w:r>
      <w:r w:rsidR="001C1672">
        <w:t xml:space="preserve">немедицинский </w:t>
      </w:r>
      <w:r>
        <w:t>психолог</w:t>
      </w:r>
      <w:r w:rsidR="001C1672">
        <w:t xml:space="preserve"> (из школы, соцзащиты и т.д.)</w:t>
      </w:r>
      <w:r>
        <w:t>;</w:t>
      </w:r>
    </w:p>
    <w:p w:rsidR="0010093F" w:rsidRDefault="0010093F" w:rsidP="00E575D9">
      <w:pPr>
        <w:numPr>
          <w:ilvl w:val="0"/>
          <w:numId w:val="31"/>
        </w:numPr>
        <w:jc w:val="both"/>
      </w:pPr>
      <w:r>
        <w:t>с ребенком работал нарколог;</w:t>
      </w:r>
    </w:p>
    <w:p w:rsidR="00E575D9" w:rsidRDefault="0010093F" w:rsidP="0010093F">
      <w:pPr>
        <w:numPr>
          <w:ilvl w:val="0"/>
          <w:numId w:val="31"/>
        </w:numPr>
        <w:jc w:val="both"/>
      </w:pPr>
      <w:r>
        <w:t>с ребенком работал социальный работник, сотрудник МВД, кто еще? ______________</w:t>
      </w:r>
    </w:p>
    <w:p w:rsidR="0010093F" w:rsidRPr="0086151B" w:rsidRDefault="0010093F" w:rsidP="0010093F">
      <w:pPr>
        <w:numPr>
          <w:ilvl w:val="0"/>
          <w:numId w:val="31"/>
        </w:numPr>
        <w:jc w:val="both"/>
      </w:pPr>
      <w:r>
        <w:t>что еще было предпринято? _________________________________________________</w:t>
      </w:r>
    </w:p>
    <w:p w:rsidR="00E575D9" w:rsidRPr="0086151B" w:rsidRDefault="00E575D9" w:rsidP="00E575D9">
      <w:pPr>
        <w:numPr>
          <w:ilvl w:val="0"/>
          <w:numId w:val="31"/>
        </w:numPr>
        <w:jc w:val="both"/>
      </w:pPr>
      <w:r w:rsidRPr="0086151B">
        <w:t xml:space="preserve">с </w:t>
      </w:r>
      <w:r w:rsidR="00790FDE">
        <w:t>р</w:t>
      </w:r>
      <w:r w:rsidRPr="0086151B">
        <w:t>ебенком никто не работал.</w:t>
      </w:r>
    </w:p>
    <w:p w:rsidR="00532A73" w:rsidRPr="0086151B" w:rsidRDefault="00532A73" w:rsidP="0072597E">
      <w:pPr>
        <w:jc w:val="both"/>
      </w:pPr>
      <w:r w:rsidRPr="0086151B">
        <w:rPr>
          <w:b/>
        </w:rPr>
        <w:t>1</w:t>
      </w:r>
      <w:r w:rsidR="001D619E">
        <w:rPr>
          <w:b/>
        </w:rPr>
        <w:t>1</w:t>
      </w:r>
      <w:r w:rsidRPr="0086151B">
        <w:rPr>
          <w:b/>
        </w:rPr>
        <w:t>.</w:t>
      </w:r>
      <w:r w:rsidRPr="0086151B">
        <w:t xml:space="preserve"> </w:t>
      </w:r>
      <w:r w:rsidR="00F513E5" w:rsidRPr="0086151B">
        <w:rPr>
          <w:b/>
        </w:rPr>
        <w:t>Предполагаемые</w:t>
      </w:r>
      <w:r w:rsidRPr="0086151B">
        <w:rPr>
          <w:b/>
        </w:rPr>
        <w:t xml:space="preserve"> мотив</w:t>
      </w:r>
      <w:r w:rsidR="00F513E5" w:rsidRPr="0086151B">
        <w:rPr>
          <w:b/>
        </w:rPr>
        <w:t>ы</w:t>
      </w:r>
      <w:r w:rsidR="00D34F83">
        <w:rPr>
          <w:b/>
        </w:rPr>
        <w:t>, истинные причины</w:t>
      </w:r>
      <w:r w:rsidRPr="0086151B">
        <w:rPr>
          <w:b/>
        </w:rPr>
        <w:t xml:space="preserve"> суицида:</w:t>
      </w:r>
    </w:p>
    <w:p w:rsidR="005F11E4" w:rsidRPr="0086151B" w:rsidRDefault="005F11E4" w:rsidP="00870D91">
      <w:pPr>
        <w:numPr>
          <w:ilvl w:val="0"/>
          <w:numId w:val="33"/>
        </w:numPr>
        <w:ind w:left="709" w:hanging="425"/>
        <w:jc w:val="both"/>
      </w:pPr>
      <w:r>
        <w:t>неудачи в учебе, спорте и т.д.;</w:t>
      </w:r>
    </w:p>
    <w:p w:rsidR="002C2F1F" w:rsidRPr="002C2F1F" w:rsidRDefault="002C2F1F" w:rsidP="00870D91">
      <w:pPr>
        <w:numPr>
          <w:ilvl w:val="0"/>
          <w:numId w:val="33"/>
        </w:numPr>
        <w:ind w:left="709" w:hanging="425"/>
        <w:jc w:val="both"/>
      </w:pPr>
      <w:r>
        <w:rPr>
          <w:lang w:val="en-US"/>
        </w:rPr>
        <w:t>длительное переутомление, стресс;</w:t>
      </w:r>
    </w:p>
    <w:p w:rsidR="002C2F1F" w:rsidRDefault="002C2F1F" w:rsidP="00870D91">
      <w:pPr>
        <w:numPr>
          <w:ilvl w:val="0"/>
          <w:numId w:val="33"/>
        </w:numPr>
        <w:ind w:left="709" w:hanging="425"/>
        <w:jc w:val="both"/>
      </w:pPr>
      <w:r>
        <w:t>неоднократное употребление алкоголя / наркотиков;</w:t>
      </w:r>
    </w:p>
    <w:p w:rsidR="00C35B86" w:rsidRPr="0061558C" w:rsidRDefault="00C35B86" w:rsidP="00870D91">
      <w:pPr>
        <w:numPr>
          <w:ilvl w:val="0"/>
          <w:numId w:val="33"/>
        </w:numPr>
        <w:ind w:left="709" w:hanging="425"/>
        <w:jc w:val="both"/>
      </w:pPr>
      <w:r w:rsidRPr="0086151B">
        <w:t>не</w:t>
      </w:r>
      <w:r w:rsidR="00806221">
        <w:t>довольство</w:t>
      </w:r>
      <w:r w:rsidRPr="0086151B">
        <w:t xml:space="preserve"> своей внешностью</w:t>
      </w:r>
      <w:r w:rsidR="006625DF">
        <w:t>, вызванн</w:t>
      </w:r>
      <w:r w:rsidR="00806221">
        <w:t>ое</w:t>
      </w:r>
      <w:r w:rsidR="006625DF">
        <w:t xml:space="preserve"> </w:t>
      </w:r>
      <w:r w:rsidR="00806221">
        <w:t xml:space="preserve">физическими недостатками (внешнее уродство, </w:t>
      </w:r>
      <w:r w:rsidR="006625DF">
        <w:t>кожны</w:t>
      </w:r>
      <w:r w:rsidR="00806221">
        <w:t>е</w:t>
      </w:r>
      <w:r w:rsidR="006625DF">
        <w:t>, эндокринны</w:t>
      </w:r>
      <w:r w:rsidR="00806221">
        <w:t>е</w:t>
      </w:r>
      <w:r w:rsidR="0061558C">
        <w:t xml:space="preserve"> заболевания и т.д.</w:t>
      </w:r>
      <w:r w:rsidR="00806221">
        <w:t>)</w:t>
      </w:r>
      <w:r>
        <w:t>;</w:t>
      </w:r>
    </w:p>
    <w:p w:rsidR="0061558C" w:rsidRPr="0086151B" w:rsidRDefault="006625DF" w:rsidP="00870D91">
      <w:pPr>
        <w:numPr>
          <w:ilvl w:val="0"/>
          <w:numId w:val="33"/>
        </w:numPr>
        <w:ind w:left="709" w:hanging="425"/>
        <w:jc w:val="both"/>
      </w:pPr>
      <w:r>
        <w:t>дисморфобия (</w:t>
      </w:r>
      <w:r w:rsidR="00806221" w:rsidRPr="0086151B">
        <w:t>не</w:t>
      </w:r>
      <w:r w:rsidR="00806221">
        <w:t>довольство</w:t>
      </w:r>
      <w:r w:rsidR="0061558C" w:rsidRPr="0086151B">
        <w:t xml:space="preserve"> своей внешностью</w:t>
      </w:r>
      <w:r>
        <w:t xml:space="preserve"> как несоответствие неким идеалам);</w:t>
      </w:r>
    </w:p>
    <w:p w:rsidR="00C35B86" w:rsidRPr="0086151B" w:rsidRDefault="00C35B86" w:rsidP="00870D91">
      <w:pPr>
        <w:numPr>
          <w:ilvl w:val="0"/>
          <w:numId w:val="33"/>
        </w:numPr>
        <w:ind w:left="709" w:hanging="425"/>
        <w:jc w:val="both"/>
      </w:pPr>
      <w:r>
        <w:t>впечатление от самоубийства, освещенного в СМИ, описанного в художественных произведениях</w:t>
      </w:r>
      <w:r w:rsidR="005F11E4">
        <w:t>,</w:t>
      </w:r>
      <w:r w:rsidR="005F11E4" w:rsidRPr="005F11E4">
        <w:t xml:space="preserve"> </w:t>
      </w:r>
      <w:r w:rsidR="005F11E4">
        <w:t>интерес к суицидальной тематике</w:t>
      </w:r>
      <w:r>
        <w:t>;</w:t>
      </w:r>
    </w:p>
    <w:p w:rsidR="00C35B86" w:rsidRDefault="00C35B86" w:rsidP="00870D91">
      <w:pPr>
        <w:numPr>
          <w:ilvl w:val="0"/>
          <w:numId w:val="33"/>
        </w:numPr>
        <w:ind w:left="709" w:hanging="425"/>
        <w:jc w:val="both"/>
      </w:pPr>
      <w:r w:rsidRPr="0086151B">
        <w:t>принадлежнос</w:t>
      </w:r>
      <w:r>
        <w:t>ть к секте, неформальной группе;</w:t>
      </w:r>
    </w:p>
    <w:p w:rsidR="00C35B86" w:rsidRPr="0086151B" w:rsidRDefault="00C35B86" w:rsidP="00870D91">
      <w:pPr>
        <w:numPr>
          <w:ilvl w:val="0"/>
          <w:numId w:val="33"/>
        </w:numPr>
        <w:ind w:left="709" w:hanging="425"/>
        <w:jc w:val="both"/>
      </w:pPr>
      <w:r>
        <w:t>страх наказания, позора, самонаказание;</w:t>
      </w:r>
    </w:p>
    <w:p w:rsidR="00321F87" w:rsidRDefault="00321F87" w:rsidP="00870D91">
      <w:pPr>
        <w:numPr>
          <w:ilvl w:val="0"/>
          <w:numId w:val="33"/>
        </w:numPr>
        <w:ind w:left="709" w:hanging="425"/>
        <w:jc w:val="both"/>
      </w:pPr>
      <w:r>
        <w:t>нарушение педагогического такта со стороны учителя, тренера;</w:t>
      </w:r>
    </w:p>
    <w:p w:rsidR="00532A73" w:rsidRPr="0086151B" w:rsidRDefault="00C35B86" w:rsidP="00870D91">
      <w:pPr>
        <w:numPr>
          <w:ilvl w:val="0"/>
          <w:numId w:val="33"/>
        </w:numPr>
        <w:ind w:left="709" w:hanging="425"/>
        <w:jc w:val="both"/>
      </w:pPr>
      <w:r>
        <w:t>нарушения во</w:t>
      </w:r>
      <w:r w:rsidR="00532A73" w:rsidRPr="0086151B">
        <w:t xml:space="preserve"> </w:t>
      </w:r>
      <w:r>
        <w:t>взаимо</w:t>
      </w:r>
      <w:r w:rsidR="00532A73" w:rsidRPr="0086151B">
        <w:t>отношени</w:t>
      </w:r>
      <w:r>
        <w:t>ях</w:t>
      </w:r>
      <w:r w:rsidR="00532A73" w:rsidRPr="0086151B">
        <w:t xml:space="preserve"> с друзьями, сверстниками</w:t>
      </w:r>
      <w:r w:rsidR="001C1672">
        <w:t>;</w:t>
      </w:r>
      <w:r w:rsidR="00532A73" w:rsidRPr="0086151B">
        <w:t xml:space="preserve"> </w:t>
      </w:r>
    </w:p>
    <w:p w:rsidR="00523AC5" w:rsidRDefault="00523AC5" w:rsidP="00870D91">
      <w:pPr>
        <w:numPr>
          <w:ilvl w:val="0"/>
          <w:numId w:val="33"/>
        </w:numPr>
        <w:ind w:left="709" w:hanging="425"/>
        <w:jc w:val="both"/>
      </w:pPr>
      <w:r>
        <w:t>отсутствие душевной близости родителей</w:t>
      </w:r>
      <w:r w:rsidR="005F11E4">
        <w:t>, игнорирование интересов ребенка</w:t>
      </w:r>
      <w:r w:rsidR="006B78C2">
        <w:t>;</w:t>
      </w:r>
    </w:p>
    <w:p w:rsidR="00C35B86" w:rsidRDefault="005F11E4" w:rsidP="00870D91">
      <w:pPr>
        <w:numPr>
          <w:ilvl w:val="0"/>
          <w:numId w:val="33"/>
        </w:numPr>
        <w:ind w:left="709" w:hanging="425"/>
        <w:jc w:val="both"/>
      </w:pPr>
      <w:r>
        <w:t>сверхконтроль</w:t>
      </w:r>
      <w:r w:rsidRPr="005F11E4">
        <w:t xml:space="preserve"> </w:t>
      </w:r>
      <w:r>
        <w:t>родителей, подавление мнения и самостоятельности ребенка;</w:t>
      </w:r>
    </w:p>
    <w:p w:rsidR="005F11E4" w:rsidRDefault="005F11E4" w:rsidP="00870D91">
      <w:pPr>
        <w:numPr>
          <w:ilvl w:val="0"/>
          <w:numId w:val="33"/>
        </w:numPr>
        <w:ind w:left="709" w:hanging="425"/>
        <w:jc w:val="both"/>
      </w:pPr>
      <w:r w:rsidRPr="0086151B">
        <w:t>систематические конфликты с родителями</w:t>
      </w:r>
      <w:r>
        <w:t>;</w:t>
      </w:r>
    </w:p>
    <w:p w:rsidR="00C35B86" w:rsidRDefault="00D34F83" w:rsidP="00870D91">
      <w:pPr>
        <w:numPr>
          <w:ilvl w:val="0"/>
          <w:numId w:val="33"/>
        </w:numPr>
        <w:ind w:left="709" w:hanging="425"/>
        <w:jc w:val="both"/>
      </w:pPr>
      <w:r>
        <w:t>уход/</w:t>
      </w:r>
      <w:r w:rsidR="00C35B86">
        <w:t>потеря близкого человека (</w:t>
      </w:r>
      <w:r>
        <w:t xml:space="preserve">родителя, </w:t>
      </w:r>
      <w:r w:rsidR="00C35B86">
        <w:t>друга, родственника, любимого);</w:t>
      </w:r>
    </w:p>
    <w:p w:rsidR="00C35B86" w:rsidRPr="0086151B" w:rsidRDefault="00C35B86" w:rsidP="00870D91">
      <w:pPr>
        <w:numPr>
          <w:ilvl w:val="0"/>
          <w:numId w:val="33"/>
        </w:numPr>
        <w:ind w:left="709" w:hanging="425"/>
        <w:jc w:val="both"/>
      </w:pPr>
      <w:r>
        <w:t>внутриличностный кризис, утрата целей, ценностей;</w:t>
      </w:r>
    </w:p>
    <w:p w:rsidR="00C35B86" w:rsidRPr="0086151B" w:rsidRDefault="00C35B86" w:rsidP="00870D91">
      <w:pPr>
        <w:numPr>
          <w:ilvl w:val="0"/>
          <w:numId w:val="33"/>
        </w:numPr>
        <w:ind w:left="709" w:hanging="425"/>
        <w:jc w:val="both"/>
      </w:pPr>
      <w:r w:rsidRPr="0086151B">
        <w:t>соматические заболевания</w:t>
      </w:r>
      <w:r>
        <w:t xml:space="preserve">, боль, </w:t>
      </w:r>
      <w:r w:rsidRPr="0086151B">
        <w:t>физические страдания;</w:t>
      </w:r>
    </w:p>
    <w:p w:rsidR="00C35B86" w:rsidRDefault="00C35B86" w:rsidP="00870D91">
      <w:pPr>
        <w:numPr>
          <w:ilvl w:val="0"/>
          <w:numId w:val="33"/>
        </w:numPr>
        <w:ind w:left="709" w:hanging="425"/>
        <w:jc w:val="both"/>
      </w:pPr>
      <w:r>
        <w:t>любовные переживания;</w:t>
      </w:r>
    </w:p>
    <w:p w:rsidR="00532A73" w:rsidRDefault="00532A73" w:rsidP="00870D91">
      <w:pPr>
        <w:numPr>
          <w:ilvl w:val="0"/>
          <w:numId w:val="33"/>
        </w:numPr>
        <w:ind w:left="709" w:hanging="425"/>
        <w:jc w:val="both"/>
      </w:pPr>
      <w:r w:rsidRPr="0086151B">
        <w:t>другое_______________________</w:t>
      </w:r>
      <w:r w:rsidR="00E575D9" w:rsidRPr="0086151B">
        <w:t>_______________________</w:t>
      </w:r>
      <w:r w:rsidRPr="0086151B">
        <w:t>____</w:t>
      </w:r>
      <w:r w:rsidR="00870D91">
        <w:t>;</w:t>
      </w:r>
    </w:p>
    <w:p w:rsidR="00870D91" w:rsidRDefault="00870D91" w:rsidP="00870D91">
      <w:pPr>
        <w:numPr>
          <w:ilvl w:val="0"/>
          <w:numId w:val="33"/>
        </w:numPr>
        <w:ind w:left="709" w:hanging="425"/>
        <w:jc w:val="both"/>
      </w:pPr>
      <w:r>
        <w:t>ситуационно-импульсивная мотивация (мотивов не было);</w:t>
      </w:r>
    </w:p>
    <w:p w:rsidR="00870D91" w:rsidRDefault="00870D91" w:rsidP="00870D91">
      <w:pPr>
        <w:numPr>
          <w:ilvl w:val="0"/>
          <w:numId w:val="33"/>
        </w:numPr>
        <w:ind w:left="709" w:hanging="425"/>
        <w:jc w:val="both"/>
      </w:pPr>
      <w:r>
        <w:t>мотивы не выяснены.</w:t>
      </w:r>
    </w:p>
    <w:p w:rsidR="00870D91" w:rsidRDefault="00870D91" w:rsidP="0072597E">
      <w:pPr>
        <w:jc w:val="both"/>
        <w:rPr>
          <w:b/>
        </w:rPr>
      </w:pPr>
      <w:r>
        <w:rPr>
          <w:b/>
        </w:rPr>
        <w:t>1</w:t>
      </w:r>
      <w:r w:rsidR="00D34F83">
        <w:rPr>
          <w:b/>
        </w:rPr>
        <w:t>2</w:t>
      </w:r>
      <w:r>
        <w:rPr>
          <w:b/>
        </w:rPr>
        <w:t>. Был ли это:</w:t>
      </w:r>
    </w:p>
    <w:p w:rsidR="00870D91" w:rsidRDefault="00870D91" w:rsidP="00870D91">
      <w:pPr>
        <w:numPr>
          <w:ilvl w:val="0"/>
          <w:numId w:val="38"/>
        </w:numPr>
        <w:jc w:val="both"/>
      </w:pPr>
      <w:r>
        <w:t>демонстративный суицид (способ привлечения внимания);</w:t>
      </w:r>
    </w:p>
    <w:p w:rsidR="00870D91" w:rsidRDefault="00870D91" w:rsidP="00870D91">
      <w:pPr>
        <w:numPr>
          <w:ilvl w:val="0"/>
          <w:numId w:val="38"/>
        </w:numPr>
        <w:jc w:val="both"/>
      </w:pPr>
      <w:r>
        <w:t>отказ от жизни;</w:t>
      </w:r>
    </w:p>
    <w:p w:rsidR="00870D91" w:rsidRPr="00870D91" w:rsidRDefault="00870D91" w:rsidP="00870D91">
      <w:pPr>
        <w:numPr>
          <w:ilvl w:val="0"/>
          <w:numId w:val="38"/>
        </w:numPr>
        <w:jc w:val="both"/>
      </w:pPr>
      <w:r>
        <w:t>не выяснено.</w:t>
      </w:r>
    </w:p>
    <w:p w:rsidR="00532A73" w:rsidRPr="0086151B" w:rsidRDefault="00532A73" w:rsidP="0072597E">
      <w:pPr>
        <w:jc w:val="both"/>
      </w:pPr>
      <w:r w:rsidRPr="0086151B">
        <w:rPr>
          <w:b/>
        </w:rPr>
        <w:lastRenderedPageBreak/>
        <w:t>1</w:t>
      </w:r>
      <w:r w:rsidR="00D34F83">
        <w:rPr>
          <w:b/>
        </w:rPr>
        <w:t>3</w:t>
      </w:r>
      <w:r w:rsidRPr="0086151B">
        <w:rPr>
          <w:b/>
        </w:rPr>
        <w:t>. В момент суицида подросток находился:</w:t>
      </w:r>
    </w:p>
    <w:p w:rsidR="00532A73" w:rsidRPr="0086151B" w:rsidRDefault="00532A73" w:rsidP="00E575D9">
      <w:pPr>
        <w:numPr>
          <w:ilvl w:val="0"/>
          <w:numId w:val="34"/>
        </w:numPr>
        <w:jc w:val="both"/>
      </w:pPr>
      <w:r w:rsidRPr="0086151B">
        <w:t xml:space="preserve"> в алкогольном опьянении</w:t>
      </w:r>
      <w:r w:rsidR="00870D91">
        <w:t>;</w:t>
      </w:r>
    </w:p>
    <w:p w:rsidR="00532A73" w:rsidRDefault="00532A73" w:rsidP="00E575D9">
      <w:pPr>
        <w:numPr>
          <w:ilvl w:val="0"/>
          <w:numId w:val="34"/>
        </w:numPr>
        <w:jc w:val="both"/>
      </w:pPr>
      <w:r w:rsidRPr="0086151B">
        <w:t xml:space="preserve"> </w:t>
      </w:r>
      <w:r w:rsidR="00870D91">
        <w:t>под воздействием наркотиков, токсических веществ;</w:t>
      </w:r>
    </w:p>
    <w:p w:rsidR="00321F87" w:rsidRDefault="00870D91" w:rsidP="00321F87">
      <w:pPr>
        <w:numPr>
          <w:ilvl w:val="0"/>
          <w:numId w:val="34"/>
        </w:numPr>
        <w:jc w:val="both"/>
      </w:pPr>
      <w:r>
        <w:t xml:space="preserve">в </w:t>
      </w:r>
      <w:r w:rsidR="00321F87">
        <w:t>аффективн</w:t>
      </w:r>
      <w:r>
        <w:t>ом</w:t>
      </w:r>
      <w:r w:rsidR="00321F87">
        <w:t xml:space="preserve"> психотическ</w:t>
      </w:r>
      <w:r>
        <w:t>ом</w:t>
      </w:r>
      <w:r w:rsidR="00321F87">
        <w:t xml:space="preserve"> пограничн</w:t>
      </w:r>
      <w:r>
        <w:t>ом</w:t>
      </w:r>
      <w:r w:rsidR="00321F87">
        <w:t xml:space="preserve"> состояни</w:t>
      </w:r>
      <w:r>
        <w:t>и</w:t>
      </w:r>
      <w:r w:rsidR="00321F87">
        <w:t>;</w:t>
      </w:r>
    </w:p>
    <w:p w:rsidR="00532A73" w:rsidRDefault="00532A73" w:rsidP="008A0C2E">
      <w:pPr>
        <w:numPr>
          <w:ilvl w:val="0"/>
          <w:numId w:val="34"/>
        </w:numPr>
        <w:jc w:val="both"/>
      </w:pPr>
      <w:r w:rsidRPr="0086151B">
        <w:t xml:space="preserve">в </w:t>
      </w:r>
      <w:r w:rsidR="008A0C2E">
        <w:t>адекватном состоянии</w:t>
      </w:r>
      <w:r w:rsidR="00870D91">
        <w:t xml:space="preserve"> (с чувством «исполняемого долга»);</w:t>
      </w:r>
    </w:p>
    <w:p w:rsidR="00870D91" w:rsidRDefault="00870D91" w:rsidP="008A0C2E">
      <w:pPr>
        <w:numPr>
          <w:ilvl w:val="0"/>
          <w:numId w:val="34"/>
        </w:numPr>
        <w:jc w:val="both"/>
      </w:pPr>
      <w:r>
        <w:t>в болезненном состоянии, вызванном специфическими расстройствами личности;</w:t>
      </w:r>
    </w:p>
    <w:p w:rsidR="00870D91" w:rsidRDefault="001121A4" w:rsidP="008A0C2E">
      <w:pPr>
        <w:numPr>
          <w:ilvl w:val="0"/>
          <w:numId w:val="34"/>
        </w:numPr>
        <w:jc w:val="both"/>
      </w:pPr>
      <w:r>
        <w:t>в длительной депрессии;</w:t>
      </w:r>
    </w:p>
    <w:p w:rsidR="008A0C2E" w:rsidRPr="0086151B" w:rsidRDefault="001121A4" w:rsidP="008A0C2E">
      <w:pPr>
        <w:numPr>
          <w:ilvl w:val="0"/>
          <w:numId w:val="34"/>
        </w:numPr>
        <w:jc w:val="both"/>
      </w:pPr>
      <w:r>
        <w:t>не выяснено.</w:t>
      </w:r>
    </w:p>
    <w:p w:rsidR="002F23E7" w:rsidRPr="0086151B" w:rsidRDefault="002F23E7" w:rsidP="002F23E7">
      <w:pPr>
        <w:jc w:val="both"/>
        <w:rPr>
          <w:b/>
        </w:rPr>
      </w:pPr>
      <w:r w:rsidRPr="0086151B">
        <w:rPr>
          <w:b/>
        </w:rPr>
        <w:t>1</w:t>
      </w:r>
      <w:r w:rsidR="00D34F83">
        <w:rPr>
          <w:b/>
        </w:rPr>
        <w:t>4</w:t>
      </w:r>
      <w:r w:rsidRPr="0086151B">
        <w:rPr>
          <w:b/>
        </w:rPr>
        <w:t xml:space="preserve">. Были ли замечены </w:t>
      </w:r>
      <w:r>
        <w:rPr>
          <w:b/>
        </w:rPr>
        <w:t>«сообщения» подростка о суицидальных намерениях</w:t>
      </w:r>
      <w:r w:rsidRPr="0086151B">
        <w:rPr>
          <w:b/>
        </w:rPr>
        <w:t>:</w:t>
      </w:r>
    </w:p>
    <w:p w:rsidR="002F23E7" w:rsidRPr="0086151B" w:rsidRDefault="002F23E7" w:rsidP="002F23E7">
      <w:pPr>
        <w:numPr>
          <w:ilvl w:val="0"/>
          <w:numId w:val="41"/>
        </w:numPr>
        <w:ind w:left="709" w:hanging="283"/>
        <w:jc w:val="both"/>
      </w:pPr>
      <w:r w:rsidRPr="0086151B">
        <w:t>открытые высказывания</w:t>
      </w:r>
      <w:r>
        <w:t xml:space="preserve"> о самоубийстве, прощания, просьба простить;</w:t>
      </w:r>
    </w:p>
    <w:p w:rsidR="002F23E7" w:rsidRDefault="002F23E7" w:rsidP="002F23E7">
      <w:pPr>
        <w:numPr>
          <w:ilvl w:val="0"/>
          <w:numId w:val="41"/>
        </w:numPr>
        <w:ind w:left="709" w:hanging="283"/>
        <w:jc w:val="both"/>
      </w:pPr>
      <w:r w:rsidRPr="0086151B">
        <w:t>написание депрессивных стихов, необычные разговоры с друзьями</w:t>
      </w:r>
      <w:r>
        <w:t>, родителями;</w:t>
      </w:r>
    </w:p>
    <w:p w:rsidR="002F23E7" w:rsidRDefault="002F23E7" w:rsidP="002F23E7">
      <w:pPr>
        <w:numPr>
          <w:ilvl w:val="0"/>
          <w:numId w:val="41"/>
        </w:numPr>
        <w:ind w:left="709" w:hanging="283"/>
        <w:jc w:val="both"/>
      </w:pPr>
      <w:r w:rsidRPr="0086151B">
        <w:t>неожиданное приведение в порядок своих дел,</w:t>
      </w:r>
      <w:r>
        <w:t xml:space="preserve"> </w:t>
      </w:r>
      <w:r w:rsidRPr="0086151B">
        <w:t xml:space="preserve">возврат владельцам </w:t>
      </w:r>
      <w:r w:rsidR="00790FDE">
        <w:t>личн</w:t>
      </w:r>
      <w:r w:rsidRPr="0086151B">
        <w:t>ых вещей</w:t>
      </w:r>
      <w:r>
        <w:t>;</w:t>
      </w:r>
      <w:r w:rsidRPr="0086151B">
        <w:t xml:space="preserve"> </w:t>
      </w:r>
    </w:p>
    <w:p w:rsidR="002F23E7" w:rsidRDefault="002F23E7" w:rsidP="002F23E7">
      <w:pPr>
        <w:numPr>
          <w:ilvl w:val="0"/>
          <w:numId w:val="41"/>
        </w:numPr>
        <w:ind w:left="709" w:hanging="283"/>
        <w:jc w:val="both"/>
      </w:pPr>
      <w:r>
        <w:t>_____________________________________________________________________________</w:t>
      </w:r>
    </w:p>
    <w:p w:rsidR="002F23E7" w:rsidRDefault="002F23E7" w:rsidP="002F23E7">
      <w:pPr>
        <w:numPr>
          <w:ilvl w:val="0"/>
          <w:numId w:val="41"/>
        </w:numPr>
        <w:ind w:left="709" w:hanging="283"/>
        <w:jc w:val="both"/>
      </w:pPr>
      <w:r w:rsidRPr="0086151B">
        <w:t>не было замечено.</w:t>
      </w:r>
    </w:p>
    <w:p w:rsidR="002F23E7" w:rsidRDefault="002F23E7" w:rsidP="0072597E">
      <w:pPr>
        <w:jc w:val="both"/>
        <w:rPr>
          <w:b/>
        </w:rPr>
      </w:pPr>
      <w:r>
        <w:rPr>
          <w:b/>
        </w:rPr>
        <w:t>1</w:t>
      </w:r>
      <w:r w:rsidR="00D34F83">
        <w:rPr>
          <w:b/>
        </w:rPr>
        <w:t>5</w:t>
      </w:r>
      <w:r>
        <w:rPr>
          <w:b/>
        </w:rPr>
        <w:t xml:space="preserve">. Предшествовали ли суицидальной попытке признаки стрессового и/или депрессивного состояния: 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ухудшение памяти, внимания, быстрая утомляемость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жалобы на боли в голове, спине, желудке, сердце, мышцах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повышенный аппетит или потеря аппетита, запоры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повышенная раздражительность</w:t>
      </w:r>
      <w:r w:rsidR="00D807A9">
        <w:t>, обидчивость</w:t>
      </w:r>
      <w:r>
        <w:t>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потеря интереса к любимому занятию, людям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угнетенное настроение, плаксивость, негативные суждения, снижение самооценки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нарушения сна, суточного ритма, ночные кошмары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двигательная, мыслительная заторможенность;</w:t>
      </w:r>
    </w:p>
    <w:p w:rsidR="00D807A9" w:rsidRDefault="002F23E7" w:rsidP="002F23E7">
      <w:pPr>
        <w:numPr>
          <w:ilvl w:val="0"/>
          <w:numId w:val="42"/>
        </w:numPr>
        <w:jc w:val="both"/>
      </w:pPr>
      <w:r>
        <w:t xml:space="preserve">отказ от развлечений, </w:t>
      </w:r>
      <w:r w:rsidR="00D807A9">
        <w:t>снижение жизненной активности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 xml:space="preserve">склонность к уединению, отчуждение от </w:t>
      </w:r>
      <w:proofErr w:type="gramStart"/>
      <w:r>
        <w:t>близких</w:t>
      </w:r>
      <w:proofErr w:type="gramEnd"/>
      <w:r>
        <w:t>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снижение успеваемости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агрессивность</w:t>
      </w:r>
      <w:r w:rsidR="00A02840">
        <w:t>, оскорбление окружающих</w:t>
      </w:r>
      <w:r>
        <w:t>;</w:t>
      </w:r>
    </w:p>
    <w:p w:rsidR="00A02840" w:rsidRDefault="00A02840" w:rsidP="002F23E7">
      <w:pPr>
        <w:numPr>
          <w:ilvl w:val="0"/>
          <w:numId w:val="42"/>
        </w:numPr>
        <w:jc w:val="both"/>
      </w:pPr>
      <w:r>
        <w:t>совершение неблаговидных поступков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отказ от выполнения обязанностей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увеличение либо снижение темпа и громкости речи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повышенная тревожность, страх;</w:t>
      </w:r>
    </w:p>
    <w:p w:rsidR="002F23E7" w:rsidRPr="002F23E7" w:rsidRDefault="002F23E7" w:rsidP="002F23E7">
      <w:pPr>
        <w:numPr>
          <w:ilvl w:val="0"/>
          <w:numId w:val="42"/>
        </w:numPr>
        <w:jc w:val="both"/>
      </w:pPr>
      <w:r>
        <w:t>не было замечено.</w:t>
      </w:r>
    </w:p>
    <w:p w:rsidR="00532A73" w:rsidRPr="0086151B" w:rsidRDefault="00A96566" w:rsidP="0072597E">
      <w:pPr>
        <w:jc w:val="both"/>
        <w:rPr>
          <w:b/>
        </w:rPr>
      </w:pPr>
      <w:r>
        <w:rPr>
          <w:b/>
        </w:rPr>
        <w:t>1</w:t>
      </w:r>
      <w:r w:rsidR="00790FDE">
        <w:rPr>
          <w:b/>
        </w:rPr>
        <w:t>6</w:t>
      </w:r>
      <w:r>
        <w:rPr>
          <w:b/>
        </w:rPr>
        <w:t>.</w:t>
      </w:r>
      <w:r w:rsidR="00532A73" w:rsidRPr="0086151B">
        <w:rPr>
          <w:b/>
        </w:rPr>
        <w:t xml:space="preserve"> В случае нез</w:t>
      </w:r>
      <w:r w:rsidR="00F513E5" w:rsidRPr="0086151B">
        <w:rPr>
          <w:b/>
        </w:rPr>
        <w:t xml:space="preserve">авершенного </w:t>
      </w:r>
      <w:proofErr w:type="gramStart"/>
      <w:r w:rsidR="00F513E5" w:rsidRPr="0086151B">
        <w:rPr>
          <w:b/>
        </w:rPr>
        <w:t>суицида</w:t>
      </w:r>
      <w:proofErr w:type="gramEnd"/>
      <w:r w:rsidR="00F513E5" w:rsidRPr="0086151B">
        <w:rPr>
          <w:b/>
        </w:rPr>
        <w:t>:</w:t>
      </w:r>
      <w:r w:rsidR="00532A73" w:rsidRPr="0086151B">
        <w:rPr>
          <w:b/>
        </w:rPr>
        <w:t xml:space="preserve"> какие меры реабилитации этого подростка предприняты</w:t>
      </w:r>
      <w:r w:rsidR="008A68A1">
        <w:rPr>
          <w:b/>
        </w:rPr>
        <w:t>?</w:t>
      </w:r>
    </w:p>
    <w:p w:rsidR="00493BC2" w:rsidRDefault="00493BC2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проведена консультация психиатра;</w:t>
      </w:r>
    </w:p>
    <w:p w:rsidR="00493BC2" w:rsidRDefault="00493BC2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ребенок поставлен на психиатрический учет;</w:t>
      </w:r>
    </w:p>
    <w:p w:rsidR="00A02840" w:rsidRDefault="003B6EAF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 xml:space="preserve">проведена </w:t>
      </w:r>
      <w:r w:rsidR="008A68A1">
        <w:t xml:space="preserve">однократная </w:t>
      </w:r>
      <w:r>
        <w:t>беседа с психологом</w:t>
      </w:r>
      <w:r w:rsidR="00493BC2">
        <w:t>;</w:t>
      </w:r>
    </w:p>
    <w:p w:rsidR="008A68A1" w:rsidRDefault="008A68A1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организован регулярный психологический патронаж ребенка / семьи</w:t>
      </w:r>
      <w:r w:rsidR="00493BC2">
        <w:t>;</w:t>
      </w:r>
    </w:p>
    <w:p w:rsidR="008A68A1" w:rsidRDefault="008A68A1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о</w:t>
      </w:r>
      <w:r w:rsidRPr="0086151B">
        <w:t xml:space="preserve">рганизован регулярный </w:t>
      </w:r>
      <w:proofErr w:type="gramStart"/>
      <w:r w:rsidRPr="0086151B">
        <w:t>медико-социальный</w:t>
      </w:r>
      <w:proofErr w:type="gramEnd"/>
      <w:r w:rsidRPr="0086151B">
        <w:t xml:space="preserve"> патронаж данной семьи</w:t>
      </w:r>
      <w:r w:rsidR="00493BC2">
        <w:t>;</w:t>
      </w:r>
    </w:p>
    <w:p w:rsidR="003B6EAF" w:rsidRDefault="003B6EAF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проведена беседа с педиатром</w:t>
      </w:r>
      <w:r w:rsidR="008A68A1">
        <w:t>, неврологом</w:t>
      </w:r>
      <w:r w:rsidR="00493BC2">
        <w:t>;</w:t>
      </w:r>
    </w:p>
    <w:p w:rsidR="00532A73" w:rsidRDefault="003B6EAF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с</w:t>
      </w:r>
      <w:r w:rsidR="00532A73" w:rsidRPr="0086151B">
        <w:t xml:space="preserve">емья сменила место </w:t>
      </w:r>
      <w:proofErr w:type="gramStart"/>
      <w:r w:rsidR="00532A73" w:rsidRPr="0086151B">
        <w:t>жительства</w:t>
      </w:r>
      <w:proofErr w:type="gramEnd"/>
      <w:r w:rsidR="00A51EE4">
        <w:t xml:space="preserve"> </w:t>
      </w:r>
      <w:r w:rsidR="00A96566">
        <w:t>/</w:t>
      </w:r>
      <w:r w:rsidR="00A51EE4">
        <w:t xml:space="preserve"> р</w:t>
      </w:r>
      <w:r w:rsidR="00532A73" w:rsidRPr="0086151B">
        <w:t>ебенок переведен в другую школу</w:t>
      </w:r>
      <w:r w:rsidR="00A96566">
        <w:t xml:space="preserve"> / поступил в другое учебное заведение / находится в тюрьме</w:t>
      </w:r>
      <w:r w:rsidR="001F74EB" w:rsidRPr="0086151B">
        <w:t>;</w:t>
      </w:r>
    </w:p>
    <w:p w:rsidR="008A68A1" w:rsidRDefault="008A68A1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ничего не было предпринято: о факте суицида стало известно недавно</w:t>
      </w:r>
      <w:r w:rsidR="00790FDE">
        <w:t>, курация ребенка будет организована в ближайшее время</w:t>
      </w:r>
      <w:r>
        <w:t>;</w:t>
      </w:r>
    </w:p>
    <w:p w:rsidR="00532A73" w:rsidRPr="0086151B" w:rsidRDefault="008A68A1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ничего не было предпринято: отказ родителей от какого-либо вмешательства</w:t>
      </w:r>
      <w:r w:rsidR="00A96566">
        <w:t>.</w:t>
      </w:r>
    </w:p>
    <w:p w:rsidR="00790FDE" w:rsidRPr="0086151B" w:rsidRDefault="00790FDE" w:rsidP="00790FDE">
      <w:pPr>
        <w:jc w:val="both"/>
        <w:rPr>
          <w:b/>
        </w:rPr>
      </w:pPr>
      <w:r>
        <w:rPr>
          <w:b/>
        </w:rPr>
        <w:t>17</w:t>
      </w:r>
      <w:r w:rsidRPr="0086151B">
        <w:rPr>
          <w:b/>
        </w:rPr>
        <w:t>.</w:t>
      </w:r>
      <w:r w:rsidRPr="0086151B">
        <w:t xml:space="preserve"> </w:t>
      </w:r>
      <w:r w:rsidRPr="0086151B">
        <w:rPr>
          <w:b/>
        </w:rPr>
        <w:t>Укажите, какие социально-психологические службы организованы в вашем районе:</w:t>
      </w:r>
    </w:p>
    <w:p w:rsidR="00790FDE" w:rsidRDefault="00790FDE" w:rsidP="00790FDE">
      <w:pPr>
        <w:ind w:firstLine="567"/>
        <w:jc w:val="both"/>
      </w:pPr>
      <w:r w:rsidRPr="0072597E">
        <w:t>1</w:t>
      </w:r>
      <w:r w:rsidR="005520FA">
        <w:t>.</w:t>
      </w:r>
      <w:r w:rsidRPr="0072597E">
        <w:t xml:space="preserve"> </w:t>
      </w:r>
      <w:r w:rsidRPr="0086151B">
        <w:t>консультация психолога в ЛПУ</w:t>
      </w:r>
      <w:r w:rsidR="00544BFC">
        <w:t xml:space="preserve">, </w:t>
      </w:r>
      <w:r w:rsidRPr="0086151B">
        <w:t>тел.: ___________</w:t>
      </w:r>
      <w:r>
        <w:t>______________</w:t>
      </w:r>
      <w:r w:rsidRPr="0086151B">
        <w:t>_____________</w:t>
      </w:r>
    </w:p>
    <w:p w:rsidR="00544BFC" w:rsidRPr="0086151B" w:rsidRDefault="00544BFC" w:rsidP="00790FDE">
      <w:pPr>
        <w:ind w:firstLine="567"/>
        <w:jc w:val="both"/>
      </w:pPr>
      <w:r>
        <w:t>2</w:t>
      </w:r>
      <w:r w:rsidR="005520FA">
        <w:t>.</w:t>
      </w:r>
      <w:r>
        <w:t xml:space="preserve"> </w:t>
      </w:r>
      <w:r w:rsidRPr="0086151B">
        <w:t>консультация социального работника</w:t>
      </w:r>
      <w:r>
        <w:t xml:space="preserve"> в ЛПУ, тел.: ____________________________</w:t>
      </w:r>
    </w:p>
    <w:p w:rsidR="00790FDE" w:rsidRPr="0086151B" w:rsidRDefault="00544BFC" w:rsidP="00790FDE">
      <w:pPr>
        <w:ind w:firstLine="567"/>
        <w:jc w:val="both"/>
      </w:pPr>
      <w:r>
        <w:t>3</w:t>
      </w:r>
      <w:r w:rsidR="005520FA">
        <w:t>.</w:t>
      </w:r>
      <w:r w:rsidR="00790FDE" w:rsidRPr="0072597E">
        <w:t xml:space="preserve"> </w:t>
      </w:r>
      <w:r w:rsidR="00790FDE" w:rsidRPr="0086151B">
        <w:t>консультация психолога в школе № _</w:t>
      </w:r>
      <w:r w:rsidR="00790FDE">
        <w:t>__</w:t>
      </w:r>
      <w:r w:rsidR="00790FDE" w:rsidRPr="0086151B">
        <w:t>__</w:t>
      </w:r>
      <w:proofErr w:type="gramStart"/>
      <w:r w:rsidR="00790FDE" w:rsidRPr="0086151B">
        <w:t xml:space="preserve"> </w:t>
      </w:r>
      <w:r>
        <w:t>,</w:t>
      </w:r>
      <w:proofErr w:type="gramEnd"/>
      <w:r>
        <w:t xml:space="preserve"> </w:t>
      </w:r>
      <w:r w:rsidR="00790FDE" w:rsidRPr="0086151B">
        <w:t>тел.</w:t>
      </w:r>
      <w:r>
        <w:t>:</w:t>
      </w:r>
      <w:r w:rsidR="00790FDE" w:rsidRPr="0086151B">
        <w:t xml:space="preserve"> ______________</w:t>
      </w:r>
      <w:r w:rsidR="00790FDE">
        <w:t>____________</w:t>
      </w:r>
      <w:r w:rsidR="00790FDE" w:rsidRPr="0086151B">
        <w:t>_</w:t>
      </w:r>
      <w:r w:rsidR="00790FDE">
        <w:t>_</w:t>
      </w:r>
      <w:r w:rsidR="00790FDE" w:rsidRPr="0086151B">
        <w:t>____</w:t>
      </w:r>
    </w:p>
    <w:p w:rsidR="00790FDE" w:rsidRPr="0086151B" w:rsidRDefault="00544BFC" w:rsidP="00790FDE">
      <w:pPr>
        <w:ind w:firstLine="567"/>
        <w:jc w:val="both"/>
      </w:pPr>
      <w:r>
        <w:t>4</w:t>
      </w:r>
      <w:r w:rsidR="005520FA">
        <w:t>.</w:t>
      </w:r>
      <w:r w:rsidR="00790FDE" w:rsidRPr="0072597E">
        <w:t xml:space="preserve"> </w:t>
      </w:r>
      <w:r w:rsidR="00790FDE" w:rsidRPr="0086151B">
        <w:t xml:space="preserve">консультация социального работника </w:t>
      </w:r>
      <w:r>
        <w:t>органов соцзащиты,</w:t>
      </w:r>
      <w:r w:rsidR="00790FDE" w:rsidRPr="0086151B">
        <w:t xml:space="preserve"> тел.: _______</w:t>
      </w:r>
      <w:r w:rsidR="00790FDE">
        <w:t>________</w:t>
      </w:r>
      <w:r w:rsidR="00790FDE" w:rsidRPr="0086151B">
        <w:t>________</w:t>
      </w:r>
    </w:p>
    <w:p w:rsidR="00544BFC" w:rsidRDefault="00544BFC" w:rsidP="00790FDE">
      <w:pPr>
        <w:ind w:left="567"/>
        <w:jc w:val="both"/>
      </w:pPr>
      <w:proofErr w:type="gramStart"/>
      <w:r>
        <w:t>5</w:t>
      </w:r>
      <w:r w:rsidR="005520FA">
        <w:t>.</w:t>
      </w:r>
      <w:r>
        <w:t>молодежные клубы</w:t>
      </w:r>
      <w:r w:rsidR="00790FDE" w:rsidRPr="0086151B">
        <w:t xml:space="preserve"> социально-психологической помощ</w:t>
      </w:r>
      <w:r>
        <w:t>и, др. психологические консультации</w:t>
      </w:r>
      <w:r w:rsidR="00790FDE" w:rsidRPr="0086151B">
        <w:t xml:space="preserve"> (организация, тел.: ________________________</w:t>
      </w:r>
      <w:r w:rsidR="00790FDE">
        <w:t>___________________</w:t>
      </w:r>
      <w:r>
        <w:t>_____</w:t>
      </w:r>
      <w:r w:rsidR="00790FDE" w:rsidRPr="0086151B">
        <w:t>__</w:t>
      </w:r>
      <w:proofErr w:type="gramEnd"/>
    </w:p>
    <w:p w:rsidR="00790FDE" w:rsidRPr="0086151B" w:rsidRDefault="00544BFC" w:rsidP="00790FDE">
      <w:pPr>
        <w:ind w:left="567"/>
        <w:jc w:val="both"/>
      </w:pPr>
      <w:r>
        <w:t>_______________________________________________________________________________</w:t>
      </w:r>
      <w:r w:rsidR="00790FDE" w:rsidRPr="0086151B">
        <w:t>)</w:t>
      </w:r>
    </w:p>
    <w:p w:rsidR="00790FDE" w:rsidRPr="0086151B" w:rsidRDefault="00544BFC" w:rsidP="00790FDE">
      <w:pPr>
        <w:ind w:firstLine="567"/>
        <w:jc w:val="both"/>
      </w:pPr>
      <w:r>
        <w:t>6</w:t>
      </w:r>
      <w:r w:rsidR="005520FA">
        <w:t>.</w:t>
      </w:r>
      <w:r w:rsidR="00790FDE" w:rsidRPr="0072597E">
        <w:t xml:space="preserve"> </w:t>
      </w:r>
      <w:r w:rsidR="00790FDE" w:rsidRPr="0086151B">
        <w:t>телефон доверия: ____________________</w:t>
      </w:r>
    </w:p>
    <w:p w:rsidR="00790FDE" w:rsidRPr="0086151B" w:rsidRDefault="00544BFC" w:rsidP="00790FDE">
      <w:pPr>
        <w:ind w:firstLine="567"/>
        <w:jc w:val="both"/>
      </w:pPr>
      <w:r>
        <w:t>7</w:t>
      </w:r>
      <w:r w:rsidR="00790FDE" w:rsidRPr="0072597E">
        <w:t xml:space="preserve"> </w:t>
      </w:r>
      <w:r w:rsidR="00790FDE" w:rsidRPr="0086151B">
        <w:t>консультация психолога при районном отделе образования</w:t>
      </w:r>
      <w:r>
        <w:t xml:space="preserve">, </w:t>
      </w:r>
      <w:r w:rsidR="00790FDE" w:rsidRPr="0086151B">
        <w:t xml:space="preserve">тел.: </w:t>
      </w:r>
      <w:r w:rsidR="00790FDE">
        <w:t>_____________________</w:t>
      </w:r>
    </w:p>
    <w:p w:rsidR="00BD1E3A" w:rsidRDefault="00BD1E3A" w:rsidP="00532A73">
      <w:pPr>
        <w:ind w:left="567"/>
        <w:jc w:val="both"/>
      </w:pPr>
    </w:p>
    <w:p w:rsidR="001F74EB" w:rsidRPr="0086151B" w:rsidRDefault="001F74EB" w:rsidP="00532A73">
      <w:pPr>
        <w:ind w:left="567"/>
        <w:jc w:val="both"/>
      </w:pPr>
      <w:r w:rsidRPr="0086151B">
        <w:t xml:space="preserve">Исполнитель (ФИО): _____________________________________, </w:t>
      </w:r>
    </w:p>
    <w:p w:rsidR="00AB5463" w:rsidRPr="00544BFC" w:rsidRDefault="001F74EB" w:rsidP="007C2FA7">
      <w:pPr>
        <w:ind w:left="567"/>
        <w:jc w:val="both"/>
      </w:pPr>
      <w:r w:rsidRPr="0086151B">
        <w:t>тел. __</w:t>
      </w:r>
      <w:r w:rsidR="00F513E5" w:rsidRPr="0086151B">
        <w:t>___</w:t>
      </w:r>
      <w:r w:rsidR="00BD1E3A">
        <w:t>_____________</w:t>
      </w:r>
      <w:r w:rsidR="00F513E5" w:rsidRPr="0086151B">
        <w:t>______</w:t>
      </w:r>
      <w:r w:rsidRPr="0086151B">
        <w:t>___,</w:t>
      </w:r>
      <w:r w:rsidR="007C2FA7">
        <w:t xml:space="preserve">                  </w:t>
      </w:r>
      <w:r w:rsidRPr="0086151B">
        <w:t xml:space="preserve">             подпись ______________________</w:t>
      </w:r>
    </w:p>
    <w:sectPr w:rsidR="00AB5463" w:rsidRPr="00544BFC" w:rsidSect="00A2605C">
      <w:headerReference w:type="even" r:id="rId9"/>
      <w:pgSz w:w="11906" w:h="16838" w:code="9"/>
      <w:pgMar w:top="142" w:right="567" w:bottom="142" w:left="1134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18" w:rsidRDefault="002C2D18">
      <w:r>
        <w:separator/>
      </w:r>
    </w:p>
  </w:endnote>
  <w:endnote w:type="continuationSeparator" w:id="0">
    <w:p w:rsidR="002C2D18" w:rsidRDefault="002C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18" w:rsidRDefault="002C2D18">
      <w:r>
        <w:separator/>
      </w:r>
    </w:p>
  </w:footnote>
  <w:footnote w:type="continuationSeparator" w:id="0">
    <w:p w:rsidR="002C2D18" w:rsidRDefault="002C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0B" w:rsidRDefault="00B2680B" w:rsidP="003128A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2680B" w:rsidRDefault="00B2680B" w:rsidP="003128A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C27"/>
    <w:multiLevelType w:val="hybridMultilevel"/>
    <w:tmpl w:val="CFA692AA"/>
    <w:lvl w:ilvl="0" w:tplc="3E52248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E24EC"/>
    <w:multiLevelType w:val="hybridMultilevel"/>
    <w:tmpl w:val="379601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6D4429"/>
    <w:multiLevelType w:val="hybridMultilevel"/>
    <w:tmpl w:val="9990C102"/>
    <w:lvl w:ilvl="0" w:tplc="48EE3B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60DC1"/>
    <w:multiLevelType w:val="hybridMultilevel"/>
    <w:tmpl w:val="A2E0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725E0"/>
    <w:multiLevelType w:val="hybridMultilevel"/>
    <w:tmpl w:val="68C6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772C"/>
    <w:multiLevelType w:val="hybridMultilevel"/>
    <w:tmpl w:val="19FC4638"/>
    <w:lvl w:ilvl="0" w:tplc="7D6C2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B01FFE"/>
    <w:multiLevelType w:val="hybridMultilevel"/>
    <w:tmpl w:val="1568792A"/>
    <w:lvl w:ilvl="0" w:tplc="EC6460E2">
      <w:start w:val="20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>
    <w:nsid w:val="15DE2285"/>
    <w:multiLevelType w:val="hybridMultilevel"/>
    <w:tmpl w:val="F404F07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85DEC"/>
    <w:multiLevelType w:val="hybridMultilevel"/>
    <w:tmpl w:val="9990C102"/>
    <w:lvl w:ilvl="0" w:tplc="48EE3B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C1029"/>
    <w:multiLevelType w:val="hybridMultilevel"/>
    <w:tmpl w:val="E6E466D8"/>
    <w:lvl w:ilvl="0" w:tplc="2F2E632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B553D"/>
    <w:multiLevelType w:val="hybridMultilevel"/>
    <w:tmpl w:val="431AA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81E53"/>
    <w:multiLevelType w:val="hybridMultilevel"/>
    <w:tmpl w:val="9268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E149B"/>
    <w:multiLevelType w:val="hybridMultilevel"/>
    <w:tmpl w:val="4B767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A91DFC"/>
    <w:multiLevelType w:val="hybridMultilevel"/>
    <w:tmpl w:val="250479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F4624A"/>
    <w:multiLevelType w:val="hybridMultilevel"/>
    <w:tmpl w:val="FC8E918A"/>
    <w:lvl w:ilvl="0" w:tplc="76F87F94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6D7CAA"/>
    <w:multiLevelType w:val="hybridMultilevel"/>
    <w:tmpl w:val="2E6EC0F2"/>
    <w:lvl w:ilvl="0" w:tplc="E162F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A14CB"/>
    <w:multiLevelType w:val="hybridMultilevel"/>
    <w:tmpl w:val="635AE878"/>
    <w:lvl w:ilvl="0" w:tplc="13146EB4">
      <w:start w:val="19"/>
      <w:numFmt w:val="decimal"/>
      <w:lvlText w:val="%1.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1" w:tplc="F508E8E0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>
    <w:nsid w:val="39331D8F"/>
    <w:multiLevelType w:val="hybridMultilevel"/>
    <w:tmpl w:val="8486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81D8F"/>
    <w:multiLevelType w:val="hybridMultilevel"/>
    <w:tmpl w:val="A8B018CA"/>
    <w:lvl w:ilvl="0" w:tplc="0F4A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360D8"/>
    <w:multiLevelType w:val="hybridMultilevel"/>
    <w:tmpl w:val="55A4F9E8"/>
    <w:lvl w:ilvl="0" w:tplc="CD8631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DEA03B6"/>
    <w:multiLevelType w:val="hybridMultilevel"/>
    <w:tmpl w:val="4B38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F3337"/>
    <w:multiLevelType w:val="hybridMultilevel"/>
    <w:tmpl w:val="02026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76368"/>
    <w:multiLevelType w:val="hybridMultilevel"/>
    <w:tmpl w:val="9342D8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22E01"/>
    <w:multiLevelType w:val="hybridMultilevel"/>
    <w:tmpl w:val="4B767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5E9424D"/>
    <w:multiLevelType w:val="hybridMultilevel"/>
    <w:tmpl w:val="7B58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C5B29"/>
    <w:multiLevelType w:val="hybridMultilevel"/>
    <w:tmpl w:val="CFA692AA"/>
    <w:lvl w:ilvl="0" w:tplc="3E52248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2C6C1D"/>
    <w:multiLevelType w:val="hybridMultilevel"/>
    <w:tmpl w:val="DB66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A37C1"/>
    <w:multiLevelType w:val="hybridMultilevel"/>
    <w:tmpl w:val="720E1B62"/>
    <w:lvl w:ilvl="0" w:tplc="F698CF00">
      <w:start w:val="3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B32B9"/>
    <w:multiLevelType w:val="hybridMultilevel"/>
    <w:tmpl w:val="9990C102"/>
    <w:lvl w:ilvl="0" w:tplc="48EE3B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D22106"/>
    <w:multiLevelType w:val="multilevel"/>
    <w:tmpl w:val="9CC0DE42"/>
    <w:lvl w:ilvl="0">
      <w:start w:val="1"/>
      <w:numFmt w:val="upperRoman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1B22734"/>
    <w:multiLevelType w:val="hybridMultilevel"/>
    <w:tmpl w:val="2106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B0775"/>
    <w:multiLevelType w:val="hybridMultilevel"/>
    <w:tmpl w:val="47B8F41A"/>
    <w:lvl w:ilvl="0" w:tplc="6D98C27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2">
    <w:nsid w:val="684E3504"/>
    <w:multiLevelType w:val="hybridMultilevel"/>
    <w:tmpl w:val="152A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193941"/>
    <w:multiLevelType w:val="hybridMultilevel"/>
    <w:tmpl w:val="EC844A32"/>
    <w:lvl w:ilvl="0" w:tplc="51E07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A2480C"/>
    <w:multiLevelType w:val="hybridMultilevel"/>
    <w:tmpl w:val="8898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841AE"/>
    <w:multiLevelType w:val="hybridMultilevel"/>
    <w:tmpl w:val="EA88F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16715C"/>
    <w:multiLevelType w:val="hybridMultilevel"/>
    <w:tmpl w:val="1BFAC510"/>
    <w:lvl w:ilvl="0" w:tplc="121E4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B42095"/>
    <w:multiLevelType w:val="hybridMultilevel"/>
    <w:tmpl w:val="425047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E5E80"/>
    <w:multiLevelType w:val="hybridMultilevel"/>
    <w:tmpl w:val="608675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09041B"/>
    <w:multiLevelType w:val="hybridMultilevel"/>
    <w:tmpl w:val="7520D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EA732B8"/>
    <w:multiLevelType w:val="hybridMultilevel"/>
    <w:tmpl w:val="0A1C1B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C1661C"/>
    <w:multiLevelType w:val="hybridMultilevel"/>
    <w:tmpl w:val="5D0C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8"/>
  </w:num>
  <w:num w:numId="4">
    <w:abstractNumId w:val="33"/>
  </w:num>
  <w:num w:numId="5">
    <w:abstractNumId w:val="19"/>
  </w:num>
  <w:num w:numId="6">
    <w:abstractNumId w:val="31"/>
  </w:num>
  <w:num w:numId="7">
    <w:abstractNumId w:val="16"/>
  </w:num>
  <w:num w:numId="8">
    <w:abstractNumId w:val="6"/>
  </w:num>
  <w:num w:numId="9">
    <w:abstractNumId w:val="32"/>
  </w:num>
  <w:num w:numId="10">
    <w:abstractNumId w:val="39"/>
  </w:num>
  <w:num w:numId="11">
    <w:abstractNumId w:val="40"/>
  </w:num>
  <w:num w:numId="12">
    <w:abstractNumId w:val="7"/>
  </w:num>
  <w:num w:numId="13">
    <w:abstractNumId w:val="18"/>
  </w:num>
  <w:num w:numId="14">
    <w:abstractNumId w:val="0"/>
  </w:num>
  <w:num w:numId="15">
    <w:abstractNumId w:val="36"/>
  </w:num>
  <w:num w:numId="16">
    <w:abstractNumId w:val="14"/>
  </w:num>
  <w:num w:numId="17">
    <w:abstractNumId w:val="9"/>
  </w:num>
  <w:num w:numId="18">
    <w:abstractNumId w:val="27"/>
  </w:num>
  <w:num w:numId="19">
    <w:abstractNumId w:val="15"/>
  </w:num>
  <w:num w:numId="20">
    <w:abstractNumId w:val="5"/>
  </w:num>
  <w:num w:numId="21">
    <w:abstractNumId w:val="30"/>
  </w:num>
  <w:num w:numId="22">
    <w:abstractNumId w:val="10"/>
  </w:num>
  <w:num w:numId="23">
    <w:abstractNumId w:val="17"/>
  </w:num>
  <w:num w:numId="24">
    <w:abstractNumId w:val="20"/>
  </w:num>
  <w:num w:numId="25">
    <w:abstractNumId w:val="11"/>
  </w:num>
  <w:num w:numId="26">
    <w:abstractNumId w:val="41"/>
  </w:num>
  <w:num w:numId="27">
    <w:abstractNumId w:val="28"/>
  </w:num>
  <w:num w:numId="28">
    <w:abstractNumId w:val="2"/>
  </w:num>
  <w:num w:numId="29">
    <w:abstractNumId w:val="25"/>
  </w:num>
  <w:num w:numId="30">
    <w:abstractNumId w:val="12"/>
  </w:num>
  <w:num w:numId="31">
    <w:abstractNumId w:val="35"/>
  </w:num>
  <w:num w:numId="32">
    <w:abstractNumId w:val="38"/>
  </w:num>
  <w:num w:numId="33">
    <w:abstractNumId w:val="1"/>
  </w:num>
  <w:num w:numId="34">
    <w:abstractNumId w:val="13"/>
  </w:num>
  <w:num w:numId="35">
    <w:abstractNumId w:val="23"/>
  </w:num>
  <w:num w:numId="36">
    <w:abstractNumId w:val="21"/>
  </w:num>
  <w:num w:numId="37">
    <w:abstractNumId w:val="24"/>
  </w:num>
  <w:num w:numId="38">
    <w:abstractNumId w:val="34"/>
  </w:num>
  <w:num w:numId="39">
    <w:abstractNumId w:val="26"/>
  </w:num>
  <w:num w:numId="40">
    <w:abstractNumId w:val="22"/>
  </w:num>
  <w:num w:numId="41">
    <w:abstractNumId w:val="37"/>
  </w:num>
  <w:num w:numId="42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0D"/>
    <w:rsid w:val="000034CC"/>
    <w:rsid w:val="0000409E"/>
    <w:rsid w:val="00005040"/>
    <w:rsid w:val="00011672"/>
    <w:rsid w:val="00014D82"/>
    <w:rsid w:val="00015AB6"/>
    <w:rsid w:val="000176AC"/>
    <w:rsid w:val="00017968"/>
    <w:rsid w:val="0002107A"/>
    <w:rsid w:val="00027B44"/>
    <w:rsid w:val="00032516"/>
    <w:rsid w:val="0003391B"/>
    <w:rsid w:val="00034117"/>
    <w:rsid w:val="00036918"/>
    <w:rsid w:val="00041DC9"/>
    <w:rsid w:val="00050946"/>
    <w:rsid w:val="00050FB6"/>
    <w:rsid w:val="000518A4"/>
    <w:rsid w:val="00053A92"/>
    <w:rsid w:val="00056CD6"/>
    <w:rsid w:val="000608D1"/>
    <w:rsid w:val="00062091"/>
    <w:rsid w:val="00062CE3"/>
    <w:rsid w:val="000701F5"/>
    <w:rsid w:val="000726DA"/>
    <w:rsid w:val="00072A8E"/>
    <w:rsid w:val="00075FFE"/>
    <w:rsid w:val="0007614C"/>
    <w:rsid w:val="00091E94"/>
    <w:rsid w:val="000A073A"/>
    <w:rsid w:val="000A3E87"/>
    <w:rsid w:val="000A5BD6"/>
    <w:rsid w:val="000A7C03"/>
    <w:rsid w:val="000B04BC"/>
    <w:rsid w:val="000B0700"/>
    <w:rsid w:val="000B1DDE"/>
    <w:rsid w:val="000C4A14"/>
    <w:rsid w:val="000C53D8"/>
    <w:rsid w:val="000C73A2"/>
    <w:rsid w:val="000C7BE3"/>
    <w:rsid w:val="000D24B3"/>
    <w:rsid w:val="000D43FF"/>
    <w:rsid w:val="000E0A52"/>
    <w:rsid w:val="000E10D9"/>
    <w:rsid w:val="000E3D23"/>
    <w:rsid w:val="000E4048"/>
    <w:rsid w:val="000E5A2F"/>
    <w:rsid w:val="000E65A9"/>
    <w:rsid w:val="000E71CC"/>
    <w:rsid w:val="000F33F8"/>
    <w:rsid w:val="000F40D7"/>
    <w:rsid w:val="000F5292"/>
    <w:rsid w:val="000F65F8"/>
    <w:rsid w:val="0010093F"/>
    <w:rsid w:val="001017A3"/>
    <w:rsid w:val="00101EA9"/>
    <w:rsid w:val="00102FD3"/>
    <w:rsid w:val="00105524"/>
    <w:rsid w:val="00106362"/>
    <w:rsid w:val="001121A4"/>
    <w:rsid w:val="00113974"/>
    <w:rsid w:val="00115180"/>
    <w:rsid w:val="00116009"/>
    <w:rsid w:val="0012195F"/>
    <w:rsid w:val="00121B76"/>
    <w:rsid w:val="001253CB"/>
    <w:rsid w:val="00126487"/>
    <w:rsid w:val="00131973"/>
    <w:rsid w:val="001344FE"/>
    <w:rsid w:val="00135A36"/>
    <w:rsid w:val="00135E29"/>
    <w:rsid w:val="0014446A"/>
    <w:rsid w:val="0015119A"/>
    <w:rsid w:val="0015205A"/>
    <w:rsid w:val="00153F8E"/>
    <w:rsid w:val="001548D1"/>
    <w:rsid w:val="001549F4"/>
    <w:rsid w:val="00156E92"/>
    <w:rsid w:val="001631D1"/>
    <w:rsid w:val="00171DBE"/>
    <w:rsid w:val="0017225F"/>
    <w:rsid w:val="00173FE4"/>
    <w:rsid w:val="00175A80"/>
    <w:rsid w:val="0018388A"/>
    <w:rsid w:val="0018439A"/>
    <w:rsid w:val="00185365"/>
    <w:rsid w:val="0019080A"/>
    <w:rsid w:val="00190B5C"/>
    <w:rsid w:val="001A1D6B"/>
    <w:rsid w:val="001A3067"/>
    <w:rsid w:val="001A6E8A"/>
    <w:rsid w:val="001B0F46"/>
    <w:rsid w:val="001B190E"/>
    <w:rsid w:val="001B2C33"/>
    <w:rsid w:val="001B4220"/>
    <w:rsid w:val="001B62D8"/>
    <w:rsid w:val="001C1672"/>
    <w:rsid w:val="001C3EBB"/>
    <w:rsid w:val="001C69C8"/>
    <w:rsid w:val="001D02B1"/>
    <w:rsid w:val="001D065B"/>
    <w:rsid w:val="001D2B45"/>
    <w:rsid w:val="001D4238"/>
    <w:rsid w:val="001D481E"/>
    <w:rsid w:val="001D619E"/>
    <w:rsid w:val="001E2C0E"/>
    <w:rsid w:val="001E5733"/>
    <w:rsid w:val="001E7B77"/>
    <w:rsid w:val="001F09F2"/>
    <w:rsid w:val="001F144F"/>
    <w:rsid w:val="001F310D"/>
    <w:rsid w:val="001F74EB"/>
    <w:rsid w:val="00201ED8"/>
    <w:rsid w:val="00202969"/>
    <w:rsid w:val="00205C8D"/>
    <w:rsid w:val="00206346"/>
    <w:rsid w:val="0021439C"/>
    <w:rsid w:val="00214AA7"/>
    <w:rsid w:val="00214CFA"/>
    <w:rsid w:val="00215B84"/>
    <w:rsid w:val="00221775"/>
    <w:rsid w:val="002224E7"/>
    <w:rsid w:val="002243B9"/>
    <w:rsid w:val="00226F6B"/>
    <w:rsid w:val="002303C1"/>
    <w:rsid w:val="00232166"/>
    <w:rsid w:val="002370D7"/>
    <w:rsid w:val="002376AA"/>
    <w:rsid w:val="00237C4E"/>
    <w:rsid w:val="0024270D"/>
    <w:rsid w:val="00242AC8"/>
    <w:rsid w:val="00245C91"/>
    <w:rsid w:val="002470EB"/>
    <w:rsid w:val="00250084"/>
    <w:rsid w:val="00251C81"/>
    <w:rsid w:val="00253B0C"/>
    <w:rsid w:val="0025714F"/>
    <w:rsid w:val="002611DA"/>
    <w:rsid w:val="0026394C"/>
    <w:rsid w:val="00267E00"/>
    <w:rsid w:val="0027208E"/>
    <w:rsid w:val="00274480"/>
    <w:rsid w:val="00282657"/>
    <w:rsid w:val="00284430"/>
    <w:rsid w:val="00284953"/>
    <w:rsid w:val="00284E8B"/>
    <w:rsid w:val="00285714"/>
    <w:rsid w:val="002879A6"/>
    <w:rsid w:val="0029048A"/>
    <w:rsid w:val="00290C62"/>
    <w:rsid w:val="00293443"/>
    <w:rsid w:val="002A0334"/>
    <w:rsid w:val="002A08E8"/>
    <w:rsid w:val="002A1A36"/>
    <w:rsid w:val="002B2DBB"/>
    <w:rsid w:val="002B5BCF"/>
    <w:rsid w:val="002B64D8"/>
    <w:rsid w:val="002C0D6A"/>
    <w:rsid w:val="002C149E"/>
    <w:rsid w:val="002C1F9E"/>
    <w:rsid w:val="002C2D18"/>
    <w:rsid w:val="002C2F1F"/>
    <w:rsid w:val="002C3258"/>
    <w:rsid w:val="002D190F"/>
    <w:rsid w:val="002D40D0"/>
    <w:rsid w:val="002D6FEB"/>
    <w:rsid w:val="002E2193"/>
    <w:rsid w:val="002E3B01"/>
    <w:rsid w:val="002E6863"/>
    <w:rsid w:val="002F1635"/>
    <w:rsid w:val="002F23E7"/>
    <w:rsid w:val="002F5BA7"/>
    <w:rsid w:val="00300EB3"/>
    <w:rsid w:val="0030139A"/>
    <w:rsid w:val="0030446D"/>
    <w:rsid w:val="00306292"/>
    <w:rsid w:val="00306B03"/>
    <w:rsid w:val="003128A3"/>
    <w:rsid w:val="003128B1"/>
    <w:rsid w:val="003178A0"/>
    <w:rsid w:val="00317BCC"/>
    <w:rsid w:val="003207E1"/>
    <w:rsid w:val="00321F87"/>
    <w:rsid w:val="00325309"/>
    <w:rsid w:val="00325DC1"/>
    <w:rsid w:val="00326905"/>
    <w:rsid w:val="00333C86"/>
    <w:rsid w:val="00334A97"/>
    <w:rsid w:val="00353667"/>
    <w:rsid w:val="00354B30"/>
    <w:rsid w:val="0035592E"/>
    <w:rsid w:val="0035621B"/>
    <w:rsid w:val="0035640A"/>
    <w:rsid w:val="003608F1"/>
    <w:rsid w:val="00366674"/>
    <w:rsid w:val="003766B9"/>
    <w:rsid w:val="0038097A"/>
    <w:rsid w:val="003834F1"/>
    <w:rsid w:val="003837DD"/>
    <w:rsid w:val="00383EAE"/>
    <w:rsid w:val="00385B32"/>
    <w:rsid w:val="00386F97"/>
    <w:rsid w:val="003906E4"/>
    <w:rsid w:val="00393EDB"/>
    <w:rsid w:val="003A5069"/>
    <w:rsid w:val="003A58EE"/>
    <w:rsid w:val="003A7C83"/>
    <w:rsid w:val="003A7F73"/>
    <w:rsid w:val="003B1599"/>
    <w:rsid w:val="003B684B"/>
    <w:rsid w:val="003B6EAF"/>
    <w:rsid w:val="003B7798"/>
    <w:rsid w:val="003C601E"/>
    <w:rsid w:val="003D0A26"/>
    <w:rsid w:val="003D1A29"/>
    <w:rsid w:val="003D4155"/>
    <w:rsid w:val="003D4F09"/>
    <w:rsid w:val="003D5FF9"/>
    <w:rsid w:val="003E0373"/>
    <w:rsid w:val="003E591B"/>
    <w:rsid w:val="003F184B"/>
    <w:rsid w:val="003F4D19"/>
    <w:rsid w:val="003F5FDE"/>
    <w:rsid w:val="00400044"/>
    <w:rsid w:val="004138F3"/>
    <w:rsid w:val="0042197A"/>
    <w:rsid w:val="00422D77"/>
    <w:rsid w:val="00433AF4"/>
    <w:rsid w:val="00437975"/>
    <w:rsid w:val="004400BB"/>
    <w:rsid w:val="00441071"/>
    <w:rsid w:val="00445A07"/>
    <w:rsid w:val="004521A6"/>
    <w:rsid w:val="004564F4"/>
    <w:rsid w:val="0046262A"/>
    <w:rsid w:val="004657DE"/>
    <w:rsid w:val="00466FE5"/>
    <w:rsid w:val="004673CF"/>
    <w:rsid w:val="004706B8"/>
    <w:rsid w:val="00476866"/>
    <w:rsid w:val="004777A9"/>
    <w:rsid w:val="004805B2"/>
    <w:rsid w:val="00480F5B"/>
    <w:rsid w:val="00484030"/>
    <w:rsid w:val="004840AA"/>
    <w:rsid w:val="00484F08"/>
    <w:rsid w:val="00486A34"/>
    <w:rsid w:val="00486CA2"/>
    <w:rsid w:val="00487F25"/>
    <w:rsid w:val="00492927"/>
    <w:rsid w:val="00493BC2"/>
    <w:rsid w:val="004A16AC"/>
    <w:rsid w:val="004A467B"/>
    <w:rsid w:val="004B2CF0"/>
    <w:rsid w:val="004B35E3"/>
    <w:rsid w:val="004B500A"/>
    <w:rsid w:val="004B70EE"/>
    <w:rsid w:val="004B7534"/>
    <w:rsid w:val="004C7FC0"/>
    <w:rsid w:val="004E0F33"/>
    <w:rsid w:val="004E4111"/>
    <w:rsid w:val="004F1DBA"/>
    <w:rsid w:val="004F428A"/>
    <w:rsid w:val="004F60FA"/>
    <w:rsid w:val="004F7E93"/>
    <w:rsid w:val="004F7F4E"/>
    <w:rsid w:val="00505D87"/>
    <w:rsid w:val="00506DE3"/>
    <w:rsid w:val="00507517"/>
    <w:rsid w:val="00507A02"/>
    <w:rsid w:val="00507ABE"/>
    <w:rsid w:val="00510E94"/>
    <w:rsid w:val="0051164E"/>
    <w:rsid w:val="00513861"/>
    <w:rsid w:val="00514E66"/>
    <w:rsid w:val="005155B0"/>
    <w:rsid w:val="005164B4"/>
    <w:rsid w:val="005175C3"/>
    <w:rsid w:val="00522971"/>
    <w:rsid w:val="00523AC5"/>
    <w:rsid w:val="00532A73"/>
    <w:rsid w:val="005347A6"/>
    <w:rsid w:val="00535664"/>
    <w:rsid w:val="00536426"/>
    <w:rsid w:val="00542013"/>
    <w:rsid w:val="00542C54"/>
    <w:rsid w:val="00543DE9"/>
    <w:rsid w:val="00544BFC"/>
    <w:rsid w:val="0054543E"/>
    <w:rsid w:val="00551344"/>
    <w:rsid w:val="005520FA"/>
    <w:rsid w:val="00560174"/>
    <w:rsid w:val="00562208"/>
    <w:rsid w:val="005622A4"/>
    <w:rsid w:val="00565066"/>
    <w:rsid w:val="005711BB"/>
    <w:rsid w:val="0057260C"/>
    <w:rsid w:val="0057299C"/>
    <w:rsid w:val="0058156C"/>
    <w:rsid w:val="00583B62"/>
    <w:rsid w:val="0058594D"/>
    <w:rsid w:val="00586465"/>
    <w:rsid w:val="005873CE"/>
    <w:rsid w:val="00587B43"/>
    <w:rsid w:val="00587E3B"/>
    <w:rsid w:val="0059108C"/>
    <w:rsid w:val="005941AC"/>
    <w:rsid w:val="00594F65"/>
    <w:rsid w:val="0059736F"/>
    <w:rsid w:val="005A1B81"/>
    <w:rsid w:val="005B0A1A"/>
    <w:rsid w:val="005B3E08"/>
    <w:rsid w:val="005B42A9"/>
    <w:rsid w:val="005B5FA7"/>
    <w:rsid w:val="005C2064"/>
    <w:rsid w:val="005C434B"/>
    <w:rsid w:val="005C76E0"/>
    <w:rsid w:val="005D06DA"/>
    <w:rsid w:val="005D50C1"/>
    <w:rsid w:val="005D5239"/>
    <w:rsid w:val="005D7DD0"/>
    <w:rsid w:val="005E6FEC"/>
    <w:rsid w:val="005F11E4"/>
    <w:rsid w:val="005F1746"/>
    <w:rsid w:val="005F25B9"/>
    <w:rsid w:val="005F45A3"/>
    <w:rsid w:val="005F5181"/>
    <w:rsid w:val="005F650A"/>
    <w:rsid w:val="005F71AD"/>
    <w:rsid w:val="00603C2C"/>
    <w:rsid w:val="006063CF"/>
    <w:rsid w:val="0061558C"/>
    <w:rsid w:val="00622284"/>
    <w:rsid w:val="0062718A"/>
    <w:rsid w:val="0064094A"/>
    <w:rsid w:val="00644738"/>
    <w:rsid w:val="00646049"/>
    <w:rsid w:val="00650203"/>
    <w:rsid w:val="00652EE0"/>
    <w:rsid w:val="00653F0E"/>
    <w:rsid w:val="00654757"/>
    <w:rsid w:val="00660C07"/>
    <w:rsid w:val="00661266"/>
    <w:rsid w:val="0066128B"/>
    <w:rsid w:val="00661C2B"/>
    <w:rsid w:val="006625DF"/>
    <w:rsid w:val="00670816"/>
    <w:rsid w:val="00671352"/>
    <w:rsid w:val="00674E4E"/>
    <w:rsid w:val="00675AD6"/>
    <w:rsid w:val="006806F6"/>
    <w:rsid w:val="00680C2B"/>
    <w:rsid w:val="00680DA2"/>
    <w:rsid w:val="0068619C"/>
    <w:rsid w:val="00686497"/>
    <w:rsid w:val="00687FC9"/>
    <w:rsid w:val="00690B30"/>
    <w:rsid w:val="006926CE"/>
    <w:rsid w:val="00693189"/>
    <w:rsid w:val="00694BD0"/>
    <w:rsid w:val="006A05F7"/>
    <w:rsid w:val="006A11CE"/>
    <w:rsid w:val="006A306B"/>
    <w:rsid w:val="006A669E"/>
    <w:rsid w:val="006A7630"/>
    <w:rsid w:val="006B78C2"/>
    <w:rsid w:val="006C1206"/>
    <w:rsid w:val="006C2B52"/>
    <w:rsid w:val="006C30BF"/>
    <w:rsid w:val="006C4F5C"/>
    <w:rsid w:val="006C7BDD"/>
    <w:rsid w:val="006D3511"/>
    <w:rsid w:val="006D39DB"/>
    <w:rsid w:val="006D6021"/>
    <w:rsid w:val="006D6823"/>
    <w:rsid w:val="006E3C64"/>
    <w:rsid w:val="006E44CE"/>
    <w:rsid w:val="006E77BC"/>
    <w:rsid w:val="006F0735"/>
    <w:rsid w:val="006F275A"/>
    <w:rsid w:val="006F435D"/>
    <w:rsid w:val="006F6B78"/>
    <w:rsid w:val="0070142D"/>
    <w:rsid w:val="00701FFA"/>
    <w:rsid w:val="00702172"/>
    <w:rsid w:val="00710190"/>
    <w:rsid w:val="007114B2"/>
    <w:rsid w:val="007118C6"/>
    <w:rsid w:val="0071259D"/>
    <w:rsid w:val="0071551B"/>
    <w:rsid w:val="007159E9"/>
    <w:rsid w:val="00716B43"/>
    <w:rsid w:val="00720CAA"/>
    <w:rsid w:val="007215AD"/>
    <w:rsid w:val="00722AD3"/>
    <w:rsid w:val="0072597E"/>
    <w:rsid w:val="00732C08"/>
    <w:rsid w:val="00737F8D"/>
    <w:rsid w:val="00741D77"/>
    <w:rsid w:val="0074271A"/>
    <w:rsid w:val="007451E9"/>
    <w:rsid w:val="0075179F"/>
    <w:rsid w:val="00752A96"/>
    <w:rsid w:val="007547E1"/>
    <w:rsid w:val="0075615E"/>
    <w:rsid w:val="00760A94"/>
    <w:rsid w:val="00761E64"/>
    <w:rsid w:val="007672CE"/>
    <w:rsid w:val="00770599"/>
    <w:rsid w:val="00773D11"/>
    <w:rsid w:val="00774154"/>
    <w:rsid w:val="00781868"/>
    <w:rsid w:val="00782753"/>
    <w:rsid w:val="007830DD"/>
    <w:rsid w:val="00783DD3"/>
    <w:rsid w:val="00787598"/>
    <w:rsid w:val="00790FDE"/>
    <w:rsid w:val="0079278A"/>
    <w:rsid w:val="007933FF"/>
    <w:rsid w:val="007935D9"/>
    <w:rsid w:val="007A0A72"/>
    <w:rsid w:val="007B01B0"/>
    <w:rsid w:val="007B1606"/>
    <w:rsid w:val="007B637A"/>
    <w:rsid w:val="007C05D4"/>
    <w:rsid w:val="007C0648"/>
    <w:rsid w:val="007C2FA7"/>
    <w:rsid w:val="007C4AA8"/>
    <w:rsid w:val="007C6A85"/>
    <w:rsid w:val="007D01BE"/>
    <w:rsid w:val="007D1B31"/>
    <w:rsid w:val="007D2313"/>
    <w:rsid w:val="007D5D24"/>
    <w:rsid w:val="007D6F1E"/>
    <w:rsid w:val="007D78F9"/>
    <w:rsid w:val="007E3E9F"/>
    <w:rsid w:val="007E4EF0"/>
    <w:rsid w:val="007F064C"/>
    <w:rsid w:val="007F23B3"/>
    <w:rsid w:val="007F500F"/>
    <w:rsid w:val="00800AFC"/>
    <w:rsid w:val="00801FD5"/>
    <w:rsid w:val="00802258"/>
    <w:rsid w:val="00805224"/>
    <w:rsid w:val="00806221"/>
    <w:rsid w:val="0080799E"/>
    <w:rsid w:val="00811660"/>
    <w:rsid w:val="0081480E"/>
    <w:rsid w:val="00830036"/>
    <w:rsid w:val="008300AD"/>
    <w:rsid w:val="00831A95"/>
    <w:rsid w:val="0083290E"/>
    <w:rsid w:val="00840243"/>
    <w:rsid w:val="00841228"/>
    <w:rsid w:val="00843DA8"/>
    <w:rsid w:val="00844059"/>
    <w:rsid w:val="008441A7"/>
    <w:rsid w:val="00847450"/>
    <w:rsid w:val="00851E54"/>
    <w:rsid w:val="0085406E"/>
    <w:rsid w:val="00856130"/>
    <w:rsid w:val="008563C9"/>
    <w:rsid w:val="00860644"/>
    <w:rsid w:val="0086151B"/>
    <w:rsid w:val="008643BC"/>
    <w:rsid w:val="008648A8"/>
    <w:rsid w:val="00870D91"/>
    <w:rsid w:val="008715B3"/>
    <w:rsid w:val="008729D4"/>
    <w:rsid w:val="0087426D"/>
    <w:rsid w:val="00875109"/>
    <w:rsid w:val="008764A3"/>
    <w:rsid w:val="00885106"/>
    <w:rsid w:val="00886272"/>
    <w:rsid w:val="00893AB9"/>
    <w:rsid w:val="008A01F8"/>
    <w:rsid w:val="008A0C2E"/>
    <w:rsid w:val="008A68A1"/>
    <w:rsid w:val="008A76BE"/>
    <w:rsid w:val="008B5E5E"/>
    <w:rsid w:val="008C1921"/>
    <w:rsid w:val="008C1E7F"/>
    <w:rsid w:val="008C2CC4"/>
    <w:rsid w:val="008D0E0A"/>
    <w:rsid w:val="008D1DEC"/>
    <w:rsid w:val="008D2CA3"/>
    <w:rsid w:val="008E4F8D"/>
    <w:rsid w:val="008E5016"/>
    <w:rsid w:val="008E577D"/>
    <w:rsid w:val="008E6293"/>
    <w:rsid w:val="008F2A2A"/>
    <w:rsid w:val="009021DD"/>
    <w:rsid w:val="00907480"/>
    <w:rsid w:val="00907802"/>
    <w:rsid w:val="00907A2A"/>
    <w:rsid w:val="00910931"/>
    <w:rsid w:val="009238F5"/>
    <w:rsid w:val="00924EBC"/>
    <w:rsid w:val="009278CB"/>
    <w:rsid w:val="009321E6"/>
    <w:rsid w:val="009351BB"/>
    <w:rsid w:val="00936CCD"/>
    <w:rsid w:val="009416E2"/>
    <w:rsid w:val="00944E07"/>
    <w:rsid w:val="009451D9"/>
    <w:rsid w:val="00946024"/>
    <w:rsid w:val="009467A3"/>
    <w:rsid w:val="009467C1"/>
    <w:rsid w:val="00947363"/>
    <w:rsid w:val="00950553"/>
    <w:rsid w:val="00951CE7"/>
    <w:rsid w:val="009537FF"/>
    <w:rsid w:val="009551B7"/>
    <w:rsid w:val="00957245"/>
    <w:rsid w:val="00961DE0"/>
    <w:rsid w:val="00963264"/>
    <w:rsid w:val="00966A6A"/>
    <w:rsid w:val="009705AE"/>
    <w:rsid w:val="00970EC5"/>
    <w:rsid w:val="0097143D"/>
    <w:rsid w:val="00972A64"/>
    <w:rsid w:val="009744B9"/>
    <w:rsid w:val="009759DB"/>
    <w:rsid w:val="0098208B"/>
    <w:rsid w:val="00985999"/>
    <w:rsid w:val="009861D7"/>
    <w:rsid w:val="009A64AA"/>
    <w:rsid w:val="009B1843"/>
    <w:rsid w:val="009B2833"/>
    <w:rsid w:val="009B2D2F"/>
    <w:rsid w:val="009B43A6"/>
    <w:rsid w:val="009B6181"/>
    <w:rsid w:val="009B6891"/>
    <w:rsid w:val="009B7889"/>
    <w:rsid w:val="009C1063"/>
    <w:rsid w:val="009D53C7"/>
    <w:rsid w:val="009D58A0"/>
    <w:rsid w:val="009D7BD7"/>
    <w:rsid w:val="009E0BF4"/>
    <w:rsid w:val="009E0D65"/>
    <w:rsid w:val="009E220F"/>
    <w:rsid w:val="009E25BF"/>
    <w:rsid w:val="009E532E"/>
    <w:rsid w:val="009E7A2D"/>
    <w:rsid w:val="009E7DFE"/>
    <w:rsid w:val="009F0A12"/>
    <w:rsid w:val="009F0E93"/>
    <w:rsid w:val="009F1C0D"/>
    <w:rsid w:val="009F4C66"/>
    <w:rsid w:val="009F5ABF"/>
    <w:rsid w:val="00A0150A"/>
    <w:rsid w:val="00A02840"/>
    <w:rsid w:val="00A041F6"/>
    <w:rsid w:val="00A0484A"/>
    <w:rsid w:val="00A14E1F"/>
    <w:rsid w:val="00A16D34"/>
    <w:rsid w:val="00A16D6E"/>
    <w:rsid w:val="00A216E7"/>
    <w:rsid w:val="00A22348"/>
    <w:rsid w:val="00A2605C"/>
    <w:rsid w:val="00A27E79"/>
    <w:rsid w:val="00A34039"/>
    <w:rsid w:val="00A35E4B"/>
    <w:rsid w:val="00A417EB"/>
    <w:rsid w:val="00A4634E"/>
    <w:rsid w:val="00A51EE4"/>
    <w:rsid w:val="00A54FCE"/>
    <w:rsid w:val="00A57784"/>
    <w:rsid w:val="00A607D5"/>
    <w:rsid w:val="00A60F67"/>
    <w:rsid w:val="00A61070"/>
    <w:rsid w:val="00A660C9"/>
    <w:rsid w:val="00A72BCF"/>
    <w:rsid w:val="00A733EB"/>
    <w:rsid w:val="00A74FA1"/>
    <w:rsid w:val="00A756BA"/>
    <w:rsid w:val="00A80963"/>
    <w:rsid w:val="00A87F37"/>
    <w:rsid w:val="00A92370"/>
    <w:rsid w:val="00A94F2C"/>
    <w:rsid w:val="00A95415"/>
    <w:rsid w:val="00A96566"/>
    <w:rsid w:val="00AA3B4B"/>
    <w:rsid w:val="00AA41BB"/>
    <w:rsid w:val="00AA68BF"/>
    <w:rsid w:val="00AB004C"/>
    <w:rsid w:val="00AB0200"/>
    <w:rsid w:val="00AB5463"/>
    <w:rsid w:val="00AB5B45"/>
    <w:rsid w:val="00AB67CA"/>
    <w:rsid w:val="00AB68E8"/>
    <w:rsid w:val="00AC0678"/>
    <w:rsid w:val="00AC28CC"/>
    <w:rsid w:val="00AC3B78"/>
    <w:rsid w:val="00AC4088"/>
    <w:rsid w:val="00AC69CA"/>
    <w:rsid w:val="00AC73B6"/>
    <w:rsid w:val="00AD5518"/>
    <w:rsid w:val="00AD5551"/>
    <w:rsid w:val="00AD7274"/>
    <w:rsid w:val="00AD7AA2"/>
    <w:rsid w:val="00AE0351"/>
    <w:rsid w:val="00AE072E"/>
    <w:rsid w:val="00AE215E"/>
    <w:rsid w:val="00AE3513"/>
    <w:rsid w:val="00AE5834"/>
    <w:rsid w:val="00AF0968"/>
    <w:rsid w:val="00AF5CF9"/>
    <w:rsid w:val="00AF609B"/>
    <w:rsid w:val="00B028DD"/>
    <w:rsid w:val="00B045E3"/>
    <w:rsid w:val="00B050B7"/>
    <w:rsid w:val="00B06ED3"/>
    <w:rsid w:val="00B07023"/>
    <w:rsid w:val="00B0784D"/>
    <w:rsid w:val="00B10497"/>
    <w:rsid w:val="00B10D0F"/>
    <w:rsid w:val="00B1287B"/>
    <w:rsid w:val="00B13D8B"/>
    <w:rsid w:val="00B15A79"/>
    <w:rsid w:val="00B15B7A"/>
    <w:rsid w:val="00B24EEF"/>
    <w:rsid w:val="00B2680B"/>
    <w:rsid w:val="00B3532B"/>
    <w:rsid w:val="00B36428"/>
    <w:rsid w:val="00B41876"/>
    <w:rsid w:val="00B43BE3"/>
    <w:rsid w:val="00B43D4F"/>
    <w:rsid w:val="00B4447B"/>
    <w:rsid w:val="00B457EA"/>
    <w:rsid w:val="00B514A8"/>
    <w:rsid w:val="00B51684"/>
    <w:rsid w:val="00B5195D"/>
    <w:rsid w:val="00B51D46"/>
    <w:rsid w:val="00B5473E"/>
    <w:rsid w:val="00B578AB"/>
    <w:rsid w:val="00B6030B"/>
    <w:rsid w:val="00B60848"/>
    <w:rsid w:val="00B6088A"/>
    <w:rsid w:val="00B637FB"/>
    <w:rsid w:val="00B65D76"/>
    <w:rsid w:val="00B70DAB"/>
    <w:rsid w:val="00B76423"/>
    <w:rsid w:val="00B777BA"/>
    <w:rsid w:val="00B818EC"/>
    <w:rsid w:val="00B81DA9"/>
    <w:rsid w:val="00B8788C"/>
    <w:rsid w:val="00B92047"/>
    <w:rsid w:val="00B9365E"/>
    <w:rsid w:val="00B94637"/>
    <w:rsid w:val="00B947C5"/>
    <w:rsid w:val="00B94B1B"/>
    <w:rsid w:val="00B952AF"/>
    <w:rsid w:val="00BA51BA"/>
    <w:rsid w:val="00BB0FB2"/>
    <w:rsid w:val="00BB3432"/>
    <w:rsid w:val="00BB45D4"/>
    <w:rsid w:val="00BB7B7F"/>
    <w:rsid w:val="00BC5B34"/>
    <w:rsid w:val="00BC79F0"/>
    <w:rsid w:val="00BD1E3A"/>
    <w:rsid w:val="00BD280D"/>
    <w:rsid w:val="00BD510E"/>
    <w:rsid w:val="00BD636F"/>
    <w:rsid w:val="00BE0B01"/>
    <w:rsid w:val="00BE2A64"/>
    <w:rsid w:val="00BF596C"/>
    <w:rsid w:val="00BF5B24"/>
    <w:rsid w:val="00BF6FEC"/>
    <w:rsid w:val="00C00368"/>
    <w:rsid w:val="00C00A8A"/>
    <w:rsid w:val="00C0112A"/>
    <w:rsid w:val="00C11E78"/>
    <w:rsid w:val="00C125A8"/>
    <w:rsid w:val="00C12FF7"/>
    <w:rsid w:val="00C13B0E"/>
    <w:rsid w:val="00C15A7F"/>
    <w:rsid w:val="00C16F10"/>
    <w:rsid w:val="00C1780D"/>
    <w:rsid w:val="00C259F7"/>
    <w:rsid w:val="00C27490"/>
    <w:rsid w:val="00C27B33"/>
    <w:rsid w:val="00C305CD"/>
    <w:rsid w:val="00C316CE"/>
    <w:rsid w:val="00C32960"/>
    <w:rsid w:val="00C35B86"/>
    <w:rsid w:val="00C403B1"/>
    <w:rsid w:val="00C427B6"/>
    <w:rsid w:val="00C50DC2"/>
    <w:rsid w:val="00C51FD6"/>
    <w:rsid w:val="00C54039"/>
    <w:rsid w:val="00C56FDB"/>
    <w:rsid w:val="00C65035"/>
    <w:rsid w:val="00C6532D"/>
    <w:rsid w:val="00C702BB"/>
    <w:rsid w:val="00C70FA5"/>
    <w:rsid w:val="00C743D8"/>
    <w:rsid w:val="00C83F92"/>
    <w:rsid w:val="00C85742"/>
    <w:rsid w:val="00C877AD"/>
    <w:rsid w:val="00C87F55"/>
    <w:rsid w:val="00C93557"/>
    <w:rsid w:val="00C94262"/>
    <w:rsid w:val="00CA0A20"/>
    <w:rsid w:val="00CA1519"/>
    <w:rsid w:val="00CA7C1E"/>
    <w:rsid w:val="00CB6968"/>
    <w:rsid w:val="00CB779A"/>
    <w:rsid w:val="00CC061B"/>
    <w:rsid w:val="00CC0CD5"/>
    <w:rsid w:val="00CD189C"/>
    <w:rsid w:val="00CD4643"/>
    <w:rsid w:val="00CD5E7B"/>
    <w:rsid w:val="00CE1863"/>
    <w:rsid w:val="00CE4154"/>
    <w:rsid w:val="00CE49C2"/>
    <w:rsid w:val="00CE4B08"/>
    <w:rsid w:val="00CF1286"/>
    <w:rsid w:val="00CF4995"/>
    <w:rsid w:val="00CF6DED"/>
    <w:rsid w:val="00CF7683"/>
    <w:rsid w:val="00D01BD0"/>
    <w:rsid w:val="00D06356"/>
    <w:rsid w:val="00D11CD9"/>
    <w:rsid w:val="00D135FA"/>
    <w:rsid w:val="00D1510E"/>
    <w:rsid w:val="00D15C7A"/>
    <w:rsid w:val="00D170E0"/>
    <w:rsid w:val="00D17A00"/>
    <w:rsid w:val="00D200FB"/>
    <w:rsid w:val="00D204CF"/>
    <w:rsid w:val="00D2374B"/>
    <w:rsid w:val="00D3460D"/>
    <w:rsid w:val="00D34F83"/>
    <w:rsid w:val="00D41DB0"/>
    <w:rsid w:val="00D41F96"/>
    <w:rsid w:val="00D43722"/>
    <w:rsid w:val="00D44D14"/>
    <w:rsid w:val="00D463FF"/>
    <w:rsid w:val="00D46857"/>
    <w:rsid w:val="00D505BE"/>
    <w:rsid w:val="00D52C02"/>
    <w:rsid w:val="00D53185"/>
    <w:rsid w:val="00D6025D"/>
    <w:rsid w:val="00D60EFC"/>
    <w:rsid w:val="00D624D1"/>
    <w:rsid w:val="00D65083"/>
    <w:rsid w:val="00D65C2F"/>
    <w:rsid w:val="00D6634A"/>
    <w:rsid w:val="00D66825"/>
    <w:rsid w:val="00D67B5F"/>
    <w:rsid w:val="00D7154E"/>
    <w:rsid w:val="00D7599F"/>
    <w:rsid w:val="00D75DB8"/>
    <w:rsid w:val="00D807A9"/>
    <w:rsid w:val="00D82359"/>
    <w:rsid w:val="00D91BBE"/>
    <w:rsid w:val="00D92933"/>
    <w:rsid w:val="00D9335E"/>
    <w:rsid w:val="00D945C6"/>
    <w:rsid w:val="00D94EDD"/>
    <w:rsid w:val="00D97980"/>
    <w:rsid w:val="00DA23CB"/>
    <w:rsid w:val="00DA6D80"/>
    <w:rsid w:val="00DB0AB3"/>
    <w:rsid w:val="00DB7DCF"/>
    <w:rsid w:val="00DC2A7B"/>
    <w:rsid w:val="00DC34FB"/>
    <w:rsid w:val="00DD0193"/>
    <w:rsid w:val="00DD25EC"/>
    <w:rsid w:val="00DD4E16"/>
    <w:rsid w:val="00DD6034"/>
    <w:rsid w:val="00DD6B1A"/>
    <w:rsid w:val="00DE2AA6"/>
    <w:rsid w:val="00DE3C54"/>
    <w:rsid w:val="00DE421A"/>
    <w:rsid w:val="00DE7FA4"/>
    <w:rsid w:val="00DF3D4E"/>
    <w:rsid w:val="00DF63C9"/>
    <w:rsid w:val="00DF6F1E"/>
    <w:rsid w:val="00E0229F"/>
    <w:rsid w:val="00E02BE8"/>
    <w:rsid w:val="00E03576"/>
    <w:rsid w:val="00E0789B"/>
    <w:rsid w:val="00E15BEA"/>
    <w:rsid w:val="00E170D5"/>
    <w:rsid w:val="00E20E05"/>
    <w:rsid w:val="00E21397"/>
    <w:rsid w:val="00E2350A"/>
    <w:rsid w:val="00E33869"/>
    <w:rsid w:val="00E40C1A"/>
    <w:rsid w:val="00E40CF1"/>
    <w:rsid w:val="00E4246C"/>
    <w:rsid w:val="00E42B60"/>
    <w:rsid w:val="00E4351D"/>
    <w:rsid w:val="00E44802"/>
    <w:rsid w:val="00E458CB"/>
    <w:rsid w:val="00E56235"/>
    <w:rsid w:val="00E575D9"/>
    <w:rsid w:val="00E57B99"/>
    <w:rsid w:val="00E6130A"/>
    <w:rsid w:val="00E67C72"/>
    <w:rsid w:val="00E74450"/>
    <w:rsid w:val="00E77E9B"/>
    <w:rsid w:val="00E825E9"/>
    <w:rsid w:val="00E8381B"/>
    <w:rsid w:val="00E85F30"/>
    <w:rsid w:val="00E8747A"/>
    <w:rsid w:val="00E933E0"/>
    <w:rsid w:val="00E9517A"/>
    <w:rsid w:val="00EA0099"/>
    <w:rsid w:val="00EA03CA"/>
    <w:rsid w:val="00EA1A2F"/>
    <w:rsid w:val="00EA1D50"/>
    <w:rsid w:val="00EA4BFA"/>
    <w:rsid w:val="00EA791A"/>
    <w:rsid w:val="00EB2457"/>
    <w:rsid w:val="00EB51E3"/>
    <w:rsid w:val="00EB58C9"/>
    <w:rsid w:val="00EB791E"/>
    <w:rsid w:val="00EB7D9B"/>
    <w:rsid w:val="00EC7063"/>
    <w:rsid w:val="00ED3B29"/>
    <w:rsid w:val="00ED3C9D"/>
    <w:rsid w:val="00EE17A9"/>
    <w:rsid w:val="00EE28B8"/>
    <w:rsid w:val="00EE446D"/>
    <w:rsid w:val="00EE4C65"/>
    <w:rsid w:val="00EE667A"/>
    <w:rsid w:val="00EE7898"/>
    <w:rsid w:val="00EF64B4"/>
    <w:rsid w:val="00EF7949"/>
    <w:rsid w:val="00F14BB9"/>
    <w:rsid w:val="00F21F15"/>
    <w:rsid w:val="00F221A4"/>
    <w:rsid w:val="00F2429C"/>
    <w:rsid w:val="00F2679A"/>
    <w:rsid w:val="00F3743C"/>
    <w:rsid w:val="00F413F6"/>
    <w:rsid w:val="00F4289B"/>
    <w:rsid w:val="00F439F2"/>
    <w:rsid w:val="00F44E9A"/>
    <w:rsid w:val="00F50AD2"/>
    <w:rsid w:val="00F513E5"/>
    <w:rsid w:val="00F53E64"/>
    <w:rsid w:val="00F54D8E"/>
    <w:rsid w:val="00F55307"/>
    <w:rsid w:val="00F63345"/>
    <w:rsid w:val="00F73272"/>
    <w:rsid w:val="00F82B32"/>
    <w:rsid w:val="00F84EFC"/>
    <w:rsid w:val="00F875BB"/>
    <w:rsid w:val="00F91A45"/>
    <w:rsid w:val="00F9493D"/>
    <w:rsid w:val="00F95C84"/>
    <w:rsid w:val="00F96C11"/>
    <w:rsid w:val="00FA0E3F"/>
    <w:rsid w:val="00FA7BFF"/>
    <w:rsid w:val="00FB1587"/>
    <w:rsid w:val="00FB3BA1"/>
    <w:rsid w:val="00FB3F20"/>
    <w:rsid w:val="00FB55CC"/>
    <w:rsid w:val="00FC13A4"/>
    <w:rsid w:val="00FC41B7"/>
    <w:rsid w:val="00FC4276"/>
    <w:rsid w:val="00FC4C5F"/>
    <w:rsid w:val="00FC61C4"/>
    <w:rsid w:val="00FC6D32"/>
    <w:rsid w:val="00FD4185"/>
    <w:rsid w:val="00FE7507"/>
    <w:rsid w:val="00FF3F4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C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66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766B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170D5"/>
    <w:pPr>
      <w:keepNext/>
      <w:tabs>
        <w:tab w:val="left" w:pos="4860"/>
      </w:tabs>
      <w:autoSpaceDE w:val="0"/>
      <w:autoSpaceDN w:val="0"/>
      <w:adjustRightInd w:val="0"/>
      <w:ind w:firstLine="4860"/>
      <w:jc w:val="both"/>
      <w:outlineLvl w:val="2"/>
    </w:pPr>
    <w:rPr>
      <w:b/>
      <w:sz w:val="26"/>
      <w:u w:val="single"/>
      <w:lang w:val="x-none" w:eastAsia="x-none"/>
    </w:rPr>
  </w:style>
  <w:style w:type="paragraph" w:styleId="4">
    <w:name w:val="heading 4"/>
    <w:basedOn w:val="3"/>
    <w:next w:val="a"/>
    <w:link w:val="40"/>
    <w:uiPriority w:val="9"/>
    <w:qFormat/>
    <w:rsid w:val="00EF64B4"/>
    <w:pPr>
      <w:keepNext w:val="0"/>
      <w:widowControl w:val="0"/>
      <w:tabs>
        <w:tab w:val="clear" w:pos="4860"/>
      </w:tabs>
      <w:spacing w:before="108" w:after="108"/>
      <w:ind w:firstLine="0"/>
      <w:jc w:val="center"/>
      <w:outlineLvl w:val="3"/>
    </w:pPr>
    <w:rPr>
      <w:rFonts w:ascii="Arial" w:hAnsi="Arial"/>
      <w:bCs/>
      <w:color w:val="000080"/>
      <w:sz w:val="20"/>
      <w:szCs w:val="20"/>
      <w:u w:val="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"/>
    <w:rsid w:val="00E458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458C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458CB"/>
    <w:rPr>
      <w:b/>
      <w:sz w:val="26"/>
      <w:szCs w:val="24"/>
      <w:u w:val="single"/>
    </w:rPr>
  </w:style>
  <w:style w:type="paragraph" w:styleId="a3">
    <w:name w:val="Body Text Indent"/>
    <w:basedOn w:val="a"/>
    <w:link w:val="a4"/>
    <w:rsid w:val="00E170D5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E458CB"/>
    <w:rPr>
      <w:sz w:val="26"/>
      <w:szCs w:val="24"/>
    </w:rPr>
  </w:style>
  <w:style w:type="paragraph" w:styleId="31">
    <w:name w:val="Body Text Indent 3"/>
    <w:basedOn w:val="a"/>
    <w:link w:val="32"/>
    <w:rsid w:val="009238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458CB"/>
    <w:rPr>
      <w:sz w:val="16"/>
      <w:szCs w:val="16"/>
    </w:rPr>
  </w:style>
  <w:style w:type="paragraph" w:styleId="a5">
    <w:name w:val="Balloon Text"/>
    <w:basedOn w:val="a"/>
    <w:link w:val="a6"/>
    <w:semiHidden/>
    <w:rsid w:val="000701F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rsid w:val="00E458CB"/>
    <w:rPr>
      <w:rFonts w:ascii="Tahoma" w:hAnsi="Tahoma" w:cs="Tahoma"/>
      <w:sz w:val="16"/>
      <w:szCs w:val="16"/>
    </w:rPr>
  </w:style>
  <w:style w:type="paragraph" w:customStyle="1" w:styleId="FR1">
    <w:name w:val="FR1"/>
    <w:rsid w:val="002303C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2303C1"/>
    <w:pPr>
      <w:widowControl w:val="0"/>
      <w:autoSpaceDE w:val="0"/>
      <w:autoSpaceDN w:val="0"/>
      <w:adjustRightInd w:val="0"/>
      <w:spacing w:before="100"/>
      <w:ind w:left="760"/>
    </w:pPr>
    <w:rPr>
      <w:sz w:val="16"/>
      <w:szCs w:val="16"/>
    </w:rPr>
  </w:style>
  <w:style w:type="paragraph" w:customStyle="1" w:styleId="FR4">
    <w:name w:val="FR4"/>
    <w:rsid w:val="002303C1"/>
    <w:pPr>
      <w:widowControl w:val="0"/>
      <w:autoSpaceDE w:val="0"/>
      <w:autoSpaceDN w:val="0"/>
      <w:adjustRightInd w:val="0"/>
      <w:spacing w:before="460"/>
      <w:ind w:left="400"/>
    </w:pPr>
    <w:rPr>
      <w:rFonts w:ascii="Arial" w:hAnsi="Arial" w:cs="Arial"/>
      <w:sz w:val="16"/>
      <w:szCs w:val="16"/>
      <w:lang w:val="en-US"/>
    </w:rPr>
  </w:style>
  <w:style w:type="paragraph" w:customStyle="1" w:styleId="FR5">
    <w:name w:val="FR5"/>
    <w:rsid w:val="002303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/>
      <w:sz w:val="16"/>
      <w:szCs w:val="16"/>
    </w:rPr>
  </w:style>
  <w:style w:type="paragraph" w:customStyle="1" w:styleId="FR2">
    <w:name w:val="FR2"/>
    <w:rsid w:val="002303C1"/>
    <w:pPr>
      <w:widowControl w:val="0"/>
      <w:autoSpaceDE w:val="0"/>
      <w:autoSpaceDN w:val="0"/>
      <w:adjustRightInd w:val="0"/>
      <w:spacing w:line="380" w:lineRule="auto"/>
      <w:ind w:left="6880" w:right="400"/>
      <w:jc w:val="center"/>
    </w:pPr>
    <w:rPr>
      <w:rFonts w:ascii="Arial" w:hAnsi="Arial" w:cs="Arial"/>
    </w:rPr>
  </w:style>
  <w:style w:type="character" w:styleId="a7">
    <w:name w:val="Hyperlink"/>
    <w:rsid w:val="008A01F8"/>
    <w:rPr>
      <w:color w:val="0000FF"/>
      <w:u w:val="single"/>
    </w:rPr>
  </w:style>
  <w:style w:type="table" w:styleId="a8">
    <w:name w:val="Table Grid"/>
    <w:basedOn w:val="a1"/>
    <w:rsid w:val="00152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86F97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E458CB"/>
    <w:rPr>
      <w:sz w:val="24"/>
      <w:szCs w:val="24"/>
    </w:rPr>
  </w:style>
  <w:style w:type="paragraph" w:styleId="ab">
    <w:name w:val="header"/>
    <w:basedOn w:val="a"/>
    <w:link w:val="ac"/>
    <w:uiPriority w:val="99"/>
    <w:rsid w:val="00312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B2C33"/>
    <w:rPr>
      <w:sz w:val="24"/>
      <w:szCs w:val="24"/>
    </w:rPr>
  </w:style>
  <w:style w:type="character" w:styleId="ad">
    <w:name w:val="page number"/>
    <w:basedOn w:val="a0"/>
    <w:rsid w:val="003128A3"/>
  </w:style>
  <w:style w:type="paragraph" w:styleId="ae">
    <w:name w:val="footer"/>
    <w:basedOn w:val="a"/>
    <w:link w:val="af"/>
    <w:rsid w:val="00543D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E458CB"/>
    <w:rPr>
      <w:sz w:val="24"/>
      <w:szCs w:val="24"/>
    </w:rPr>
  </w:style>
  <w:style w:type="paragraph" w:styleId="af0">
    <w:name w:val="Title"/>
    <w:basedOn w:val="a"/>
    <w:link w:val="af1"/>
    <w:qFormat/>
    <w:rsid w:val="003766B9"/>
    <w:pPr>
      <w:spacing w:line="312" w:lineRule="auto"/>
      <w:jc w:val="center"/>
    </w:pPr>
    <w:rPr>
      <w:b/>
      <w:caps/>
      <w:sz w:val="26"/>
      <w:szCs w:val="20"/>
      <w:lang w:val="x-none" w:eastAsia="x-none"/>
    </w:rPr>
  </w:style>
  <w:style w:type="character" w:customStyle="1" w:styleId="af1">
    <w:name w:val="Название Знак"/>
    <w:link w:val="af0"/>
    <w:rsid w:val="00E458CB"/>
    <w:rPr>
      <w:b/>
      <w:caps/>
      <w:sz w:val="26"/>
    </w:rPr>
  </w:style>
  <w:style w:type="paragraph" w:customStyle="1" w:styleId="af2">
    <w:name w:val="з"/>
    <w:basedOn w:val="11"/>
    <w:next w:val="11"/>
    <w:rsid w:val="00FE7507"/>
    <w:pPr>
      <w:keepNext/>
      <w:spacing w:before="240" w:after="60"/>
    </w:pPr>
    <w:rPr>
      <w:b/>
      <w:sz w:val="24"/>
    </w:rPr>
  </w:style>
  <w:style w:type="paragraph" w:customStyle="1" w:styleId="11">
    <w:name w:val="Обычный1"/>
    <w:rsid w:val="00FE7507"/>
    <w:pPr>
      <w:widowControl w:val="0"/>
    </w:pPr>
    <w:rPr>
      <w:snapToGrid w:val="0"/>
    </w:rPr>
  </w:style>
  <w:style w:type="character" w:customStyle="1" w:styleId="40">
    <w:name w:val="Заголовок 4 Знак"/>
    <w:link w:val="4"/>
    <w:uiPriority w:val="9"/>
    <w:rsid w:val="00EF64B4"/>
    <w:rPr>
      <w:rFonts w:ascii="Arial" w:hAnsi="Arial" w:cs="Arial"/>
      <w:b/>
      <w:bCs/>
      <w:color w:val="000080"/>
    </w:rPr>
  </w:style>
  <w:style w:type="paragraph" w:customStyle="1" w:styleId="af3">
    <w:name w:val="Таблицы (моноширинный)"/>
    <w:basedOn w:val="a"/>
    <w:next w:val="a"/>
    <w:uiPriority w:val="99"/>
    <w:rsid w:val="00EF64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4">
    <w:name w:val="Комментарий"/>
    <w:basedOn w:val="a"/>
    <w:next w:val="a"/>
    <w:uiPriority w:val="99"/>
    <w:rsid w:val="00EF64B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1">
    <w:name w:val="Body Text Indent 2"/>
    <w:basedOn w:val="a"/>
    <w:link w:val="22"/>
    <w:rsid w:val="007F23B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7F23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C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66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766B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170D5"/>
    <w:pPr>
      <w:keepNext/>
      <w:tabs>
        <w:tab w:val="left" w:pos="4860"/>
      </w:tabs>
      <w:autoSpaceDE w:val="0"/>
      <w:autoSpaceDN w:val="0"/>
      <w:adjustRightInd w:val="0"/>
      <w:ind w:firstLine="4860"/>
      <w:jc w:val="both"/>
      <w:outlineLvl w:val="2"/>
    </w:pPr>
    <w:rPr>
      <w:b/>
      <w:sz w:val="26"/>
      <w:u w:val="single"/>
      <w:lang w:val="x-none" w:eastAsia="x-none"/>
    </w:rPr>
  </w:style>
  <w:style w:type="paragraph" w:styleId="4">
    <w:name w:val="heading 4"/>
    <w:basedOn w:val="3"/>
    <w:next w:val="a"/>
    <w:link w:val="40"/>
    <w:uiPriority w:val="9"/>
    <w:qFormat/>
    <w:rsid w:val="00EF64B4"/>
    <w:pPr>
      <w:keepNext w:val="0"/>
      <w:widowControl w:val="0"/>
      <w:tabs>
        <w:tab w:val="clear" w:pos="4860"/>
      </w:tabs>
      <w:spacing w:before="108" w:after="108"/>
      <w:ind w:firstLine="0"/>
      <w:jc w:val="center"/>
      <w:outlineLvl w:val="3"/>
    </w:pPr>
    <w:rPr>
      <w:rFonts w:ascii="Arial" w:hAnsi="Arial"/>
      <w:bCs/>
      <w:color w:val="000080"/>
      <w:sz w:val="20"/>
      <w:szCs w:val="20"/>
      <w:u w:val="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"/>
    <w:rsid w:val="00E458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458C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458CB"/>
    <w:rPr>
      <w:b/>
      <w:sz w:val="26"/>
      <w:szCs w:val="24"/>
      <w:u w:val="single"/>
    </w:rPr>
  </w:style>
  <w:style w:type="paragraph" w:styleId="a3">
    <w:name w:val="Body Text Indent"/>
    <w:basedOn w:val="a"/>
    <w:link w:val="a4"/>
    <w:rsid w:val="00E170D5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E458CB"/>
    <w:rPr>
      <w:sz w:val="26"/>
      <w:szCs w:val="24"/>
    </w:rPr>
  </w:style>
  <w:style w:type="paragraph" w:styleId="31">
    <w:name w:val="Body Text Indent 3"/>
    <w:basedOn w:val="a"/>
    <w:link w:val="32"/>
    <w:rsid w:val="009238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458CB"/>
    <w:rPr>
      <w:sz w:val="16"/>
      <w:szCs w:val="16"/>
    </w:rPr>
  </w:style>
  <w:style w:type="paragraph" w:styleId="a5">
    <w:name w:val="Balloon Text"/>
    <w:basedOn w:val="a"/>
    <w:link w:val="a6"/>
    <w:semiHidden/>
    <w:rsid w:val="000701F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rsid w:val="00E458CB"/>
    <w:rPr>
      <w:rFonts w:ascii="Tahoma" w:hAnsi="Tahoma" w:cs="Tahoma"/>
      <w:sz w:val="16"/>
      <w:szCs w:val="16"/>
    </w:rPr>
  </w:style>
  <w:style w:type="paragraph" w:customStyle="1" w:styleId="FR1">
    <w:name w:val="FR1"/>
    <w:rsid w:val="002303C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2303C1"/>
    <w:pPr>
      <w:widowControl w:val="0"/>
      <w:autoSpaceDE w:val="0"/>
      <w:autoSpaceDN w:val="0"/>
      <w:adjustRightInd w:val="0"/>
      <w:spacing w:before="100"/>
      <w:ind w:left="760"/>
    </w:pPr>
    <w:rPr>
      <w:sz w:val="16"/>
      <w:szCs w:val="16"/>
    </w:rPr>
  </w:style>
  <w:style w:type="paragraph" w:customStyle="1" w:styleId="FR4">
    <w:name w:val="FR4"/>
    <w:rsid w:val="002303C1"/>
    <w:pPr>
      <w:widowControl w:val="0"/>
      <w:autoSpaceDE w:val="0"/>
      <w:autoSpaceDN w:val="0"/>
      <w:adjustRightInd w:val="0"/>
      <w:spacing w:before="460"/>
      <w:ind w:left="400"/>
    </w:pPr>
    <w:rPr>
      <w:rFonts w:ascii="Arial" w:hAnsi="Arial" w:cs="Arial"/>
      <w:sz w:val="16"/>
      <w:szCs w:val="16"/>
      <w:lang w:val="en-US"/>
    </w:rPr>
  </w:style>
  <w:style w:type="paragraph" w:customStyle="1" w:styleId="FR5">
    <w:name w:val="FR5"/>
    <w:rsid w:val="002303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/>
      <w:sz w:val="16"/>
      <w:szCs w:val="16"/>
    </w:rPr>
  </w:style>
  <w:style w:type="paragraph" w:customStyle="1" w:styleId="FR2">
    <w:name w:val="FR2"/>
    <w:rsid w:val="002303C1"/>
    <w:pPr>
      <w:widowControl w:val="0"/>
      <w:autoSpaceDE w:val="0"/>
      <w:autoSpaceDN w:val="0"/>
      <w:adjustRightInd w:val="0"/>
      <w:spacing w:line="380" w:lineRule="auto"/>
      <w:ind w:left="6880" w:right="400"/>
      <w:jc w:val="center"/>
    </w:pPr>
    <w:rPr>
      <w:rFonts w:ascii="Arial" w:hAnsi="Arial" w:cs="Arial"/>
    </w:rPr>
  </w:style>
  <w:style w:type="character" w:styleId="a7">
    <w:name w:val="Hyperlink"/>
    <w:rsid w:val="008A01F8"/>
    <w:rPr>
      <w:color w:val="0000FF"/>
      <w:u w:val="single"/>
    </w:rPr>
  </w:style>
  <w:style w:type="table" w:styleId="a8">
    <w:name w:val="Table Grid"/>
    <w:basedOn w:val="a1"/>
    <w:rsid w:val="00152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86F97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E458CB"/>
    <w:rPr>
      <w:sz w:val="24"/>
      <w:szCs w:val="24"/>
    </w:rPr>
  </w:style>
  <w:style w:type="paragraph" w:styleId="ab">
    <w:name w:val="header"/>
    <w:basedOn w:val="a"/>
    <w:link w:val="ac"/>
    <w:uiPriority w:val="99"/>
    <w:rsid w:val="00312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B2C33"/>
    <w:rPr>
      <w:sz w:val="24"/>
      <w:szCs w:val="24"/>
    </w:rPr>
  </w:style>
  <w:style w:type="character" w:styleId="ad">
    <w:name w:val="page number"/>
    <w:basedOn w:val="a0"/>
    <w:rsid w:val="003128A3"/>
  </w:style>
  <w:style w:type="paragraph" w:styleId="ae">
    <w:name w:val="footer"/>
    <w:basedOn w:val="a"/>
    <w:link w:val="af"/>
    <w:rsid w:val="00543D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E458CB"/>
    <w:rPr>
      <w:sz w:val="24"/>
      <w:szCs w:val="24"/>
    </w:rPr>
  </w:style>
  <w:style w:type="paragraph" w:styleId="af0">
    <w:name w:val="Title"/>
    <w:basedOn w:val="a"/>
    <w:link w:val="af1"/>
    <w:qFormat/>
    <w:rsid w:val="003766B9"/>
    <w:pPr>
      <w:spacing w:line="312" w:lineRule="auto"/>
      <w:jc w:val="center"/>
    </w:pPr>
    <w:rPr>
      <w:b/>
      <w:caps/>
      <w:sz w:val="26"/>
      <w:szCs w:val="20"/>
      <w:lang w:val="x-none" w:eastAsia="x-none"/>
    </w:rPr>
  </w:style>
  <w:style w:type="character" w:customStyle="1" w:styleId="af1">
    <w:name w:val="Название Знак"/>
    <w:link w:val="af0"/>
    <w:rsid w:val="00E458CB"/>
    <w:rPr>
      <w:b/>
      <w:caps/>
      <w:sz w:val="26"/>
    </w:rPr>
  </w:style>
  <w:style w:type="paragraph" w:customStyle="1" w:styleId="af2">
    <w:name w:val="з"/>
    <w:basedOn w:val="11"/>
    <w:next w:val="11"/>
    <w:rsid w:val="00FE7507"/>
    <w:pPr>
      <w:keepNext/>
      <w:spacing w:before="240" w:after="60"/>
    </w:pPr>
    <w:rPr>
      <w:b/>
      <w:sz w:val="24"/>
    </w:rPr>
  </w:style>
  <w:style w:type="paragraph" w:customStyle="1" w:styleId="11">
    <w:name w:val="Обычный1"/>
    <w:rsid w:val="00FE7507"/>
    <w:pPr>
      <w:widowControl w:val="0"/>
    </w:pPr>
    <w:rPr>
      <w:snapToGrid w:val="0"/>
    </w:rPr>
  </w:style>
  <w:style w:type="character" w:customStyle="1" w:styleId="40">
    <w:name w:val="Заголовок 4 Знак"/>
    <w:link w:val="4"/>
    <w:uiPriority w:val="9"/>
    <w:rsid w:val="00EF64B4"/>
    <w:rPr>
      <w:rFonts w:ascii="Arial" w:hAnsi="Arial" w:cs="Arial"/>
      <w:b/>
      <w:bCs/>
      <w:color w:val="000080"/>
    </w:rPr>
  </w:style>
  <w:style w:type="paragraph" w:customStyle="1" w:styleId="af3">
    <w:name w:val="Таблицы (моноширинный)"/>
    <w:basedOn w:val="a"/>
    <w:next w:val="a"/>
    <w:uiPriority w:val="99"/>
    <w:rsid w:val="00EF64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4">
    <w:name w:val="Комментарий"/>
    <w:basedOn w:val="a"/>
    <w:next w:val="a"/>
    <w:uiPriority w:val="99"/>
    <w:rsid w:val="00EF64B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1">
    <w:name w:val="Body Text Indent 2"/>
    <w:basedOn w:val="a"/>
    <w:link w:val="22"/>
    <w:rsid w:val="007F23B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7F2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1ED0-04BE-44AF-8E1A-3BF911CA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MZRT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Umarova</dc:creator>
  <cp:lastModifiedBy>сотрудник</cp:lastModifiedBy>
  <cp:revision>2</cp:revision>
  <cp:lastPrinted>2015-05-15T09:40:00Z</cp:lastPrinted>
  <dcterms:created xsi:type="dcterms:W3CDTF">2021-11-23T11:21:00Z</dcterms:created>
  <dcterms:modified xsi:type="dcterms:W3CDTF">2021-11-23T11:21:00Z</dcterms:modified>
</cp:coreProperties>
</file>